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1"/>
        <w:gridCol w:w="1593"/>
        <w:gridCol w:w="72"/>
        <w:gridCol w:w="1204"/>
        <w:gridCol w:w="45"/>
        <w:gridCol w:w="1182"/>
        <w:gridCol w:w="138"/>
        <w:gridCol w:w="52"/>
        <w:gridCol w:w="984"/>
        <w:gridCol w:w="77"/>
        <w:gridCol w:w="73"/>
        <w:gridCol w:w="480"/>
        <w:gridCol w:w="696"/>
        <w:gridCol w:w="281"/>
        <w:gridCol w:w="690"/>
        <w:gridCol w:w="1185"/>
        <w:gridCol w:w="237"/>
      </w:tblGrid>
      <w:tr w:rsidR="00C341C8" w:rsidRPr="007F3F77" w:rsidTr="00641793">
        <w:trPr>
          <w:gridAfter w:val="1"/>
          <w:wAfter w:w="236" w:type="dxa"/>
          <w:trHeight w:val="1612"/>
        </w:trPr>
        <w:tc>
          <w:tcPr>
            <w:tcW w:w="102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1C8" w:rsidRPr="007F3F77" w:rsidRDefault="00674CFC" w:rsidP="001070F4">
            <w:pPr>
              <w:spacing w:line="276" w:lineRule="auto"/>
              <w:jc w:val="right"/>
              <w:rPr>
                <w:rFonts w:ascii="Times New Roman" w:eastAsia="HGPｺﾞｼｯｸM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HGPｺﾞｼｯｸM" w:hAnsi="Times New Roman"/>
                <w:color w:val="000000" w:themeColor="text1"/>
                <w:kern w:val="0"/>
                <w:szCs w:val="21"/>
              </w:rPr>
              <w:t xml:space="preserve">Nara General Business </w:t>
            </w:r>
            <w:r>
              <w:rPr>
                <w:rFonts w:ascii="Times New Roman" w:eastAsia="HGPｺﾞｼｯｸM" w:hAnsi="Times New Roman" w:hint="eastAsia"/>
                <w:color w:val="000000" w:themeColor="text1"/>
                <w:kern w:val="0"/>
                <w:szCs w:val="21"/>
              </w:rPr>
              <w:t>Technical College</w:t>
            </w:r>
            <w:r>
              <w:rPr>
                <w:rFonts w:ascii="Times New Roman" w:eastAsia="HGPｺﾞｼｯｸM" w:hAnsi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="00C341C8" w:rsidRPr="007F3F77">
              <w:rPr>
                <w:rFonts w:ascii="Times New Roman" w:eastAsia="HGPｺﾞｼｯｸM" w:hAnsi="Times New Roman"/>
                <w:color w:val="000000" w:themeColor="text1"/>
                <w:kern w:val="0"/>
                <w:szCs w:val="21"/>
              </w:rPr>
              <w:t xml:space="preserve"> No 1- 1</w:t>
            </w:r>
          </w:p>
          <w:p w:rsidR="0074229C" w:rsidRPr="00674CFC" w:rsidRDefault="0074229C" w:rsidP="000008A8">
            <w:pPr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36"/>
                <w:szCs w:val="36"/>
                <w:lang w:eastAsia="zh-TW"/>
              </w:rPr>
            </w:pPr>
            <w:r w:rsidRPr="00674C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36"/>
                <w:szCs w:val="36"/>
              </w:rPr>
              <w:t>入　　学　　願　　書</w:t>
            </w:r>
          </w:p>
          <w:p w:rsidR="00FD2EAB" w:rsidRPr="007F3F77" w:rsidRDefault="0074229C" w:rsidP="000008A8">
            <w:pPr>
              <w:spacing w:line="400" w:lineRule="exact"/>
              <w:jc w:val="center"/>
              <w:rPr>
                <w:rFonts w:ascii="Times New Roman" w:eastAsia="HGPｺﾞｼｯｸM" w:hAnsi="Times New Roman"/>
                <w:color w:val="000000" w:themeColor="text1"/>
                <w:kern w:val="0"/>
                <w:sz w:val="36"/>
                <w:szCs w:val="36"/>
              </w:rPr>
            </w:pPr>
            <w:r w:rsidRPr="007F3F77">
              <w:rPr>
                <w:rFonts w:ascii="Times New Roman" w:eastAsia="HGPｺﾞｼｯｸM" w:hAnsi="Times New Roman"/>
                <w:color w:val="000000" w:themeColor="text1"/>
                <w:kern w:val="0"/>
                <w:sz w:val="36"/>
                <w:szCs w:val="36"/>
              </w:rPr>
              <w:t>Application form for Admission</w:t>
            </w:r>
          </w:p>
          <w:p w:rsidR="00FD2EAB" w:rsidRPr="007F3F77" w:rsidRDefault="00FD2EAB" w:rsidP="000A5481">
            <w:pPr>
              <w:spacing w:line="276" w:lineRule="auto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  <w:szCs w:val="22"/>
              </w:rPr>
            </w:pPr>
            <w:r w:rsidRPr="007F3F77">
              <w:rPr>
                <w:rFonts w:ascii="Times New Roman" w:eastAsia="HGPｺﾞｼｯｸM" w:hAnsi="Times New Roman"/>
                <w:color w:val="000000" w:themeColor="text1"/>
                <w:kern w:val="0"/>
                <w:sz w:val="22"/>
                <w:szCs w:val="22"/>
                <w:lang w:eastAsia="zh-TW"/>
              </w:rPr>
              <w:t>1.</w:t>
            </w:r>
            <w:r w:rsidR="0074229C" w:rsidRPr="00674CFC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18"/>
                <w:szCs w:val="18"/>
              </w:rPr>
              <w:t>志願者概要</w:t>
            </w:r>
            <w:r w:rsidR="0074229C" w:rsidRPr="00674CFC">
              <w:rPr>
                <w:rFonts w:ascii="Times New Roman" w:eastAsiaTheme="minorEastAsia" w:hAnsi="Times New Roman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D12D29" w:rsidRPr="00D12D29">
              <w:rPr>
                <w:rFonts w:ascii="Times New Roman" w:eastAsia="HGPｺﾞｼｯｸM" w:hAnsi="Times New Roman" w:hint="eastAsia"/>
                <w:color w:val="000000" w:themeColor="text1"/>
                <w:kern w:val="0"/>
                <w:sz w:val="18"/>
                <w:szCs w:val="18"/>
              </w:rPr>
              <w:t>Applicant</w:t>
            </w:r>
          </w:p>
        </w:tc>
      </w:tr>
      <w:tr w:rsidR="00AC6DCC" w:rsidRPr="007F3F77" w:rsidTr="00641793">
        <w:trPr>
          <w:gridAfter w:val="1"/>
          <w:wAfter w:w="236" w:type="dxa"/>
          <w:trHeight w:val="441"/>
        </w:trPr>
        <w:tc>
          <w:tcPr>
            <w:tcW w:w="1492" w:type="dxa"/>
            <w:shd w:val="clear" w:color="auto" w:fill="auto"/>
            <w:vAlign w:val="center"/>
          </w:tcPr>
          <w:p w:rsidR="00AC6DCC" w:rsidRDefault="00AC6DCC" w:rsidP="006D3831">
            <w:pP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英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文</w:t>
            </w:r>
          </w:p>
          <w:p w:rsidR="00AC6DCC" w:rsidRPr="007F3F77" w:rsidRDefault="00AC6DCC" w:rsidP="00AC6DCC">
            <w:pPr>
              <w:ind w:rightChars="-51" w:right="-107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(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lphabet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877" w:type="dxa"/>
            <w:gridSpan w:val="13"/>
            <w:shd w:val="clear" w:color="auto" w:fill="auto"/>
            <w:vAlign w:val="center"/>
          </w:tcPr>
          <w:p w:rsidR="00AC6DCC" w:rsidRPr="007F3F77" w:rsidRDefault="00AC6DCC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C6DCC" w:rsidRDefault="00AC6DCC" w:rsidP="00670B1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写真</w:t>
            </w:r>
          </w:p>
          <w:p w:rsidR="00AC6DCC" w:rsidRDefault="00AC6DCC" w:rsidP="00670B1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hoto</w:t>
            </w:r>
          </w:p>
          <w:p w:rsidR="00AC6DCC" w:rsidRPr="007F3F77" w:rsidRDefault="00AC6DCC" w:rsidP="00670B1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4cm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cm</w:t>
            </w:r>
          </w:p>
        </w:tc>
      </w:tr>
      <w:tr w:rsidR="00932DB9" w:rsidRPr="007F3F77" w:rsidTr="00641793">
        <w:trPr>
          <w:gridAfter w:val="1"/>
          <w:wAfter w:w="236" w:type="dxa"/>
          <w:trHeight w:val="471"/>
        </w:trPr>
        <w:tc>
          <w:tcPr>
            <w:tcW w:w="1492" w:type="dxa"/>
            <w:shd w:val="clear" w:color="auto" w:fill="auto"/>
            <w:vAlign w:val="center"/>
          </w:tcPr>
          <w:p w:rsidR="0074229C" w:rsidRPr="007F3F77" w:rsidRDefault="0074229C" w:rsidP="0074229C">
            <w:pPr>
              <w:jc w:val="distribut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生年月日</w:t>
            </w:r>
          </w:p>
          <w:p w:rsidR="003E4769" w:rsidRPr="007F3F77" w:rsidRDefault="003E4769" w:rsidP="00674CF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th Date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3E4769" w:rsidRPr="0061146C" w:rsidRDefault="00C22474" w:rsidP="0061146C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1260F"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="00C1260F"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="006617DB"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74229C" w:rsidRPr="007F3F77" w:rsidRDefault="0061146C" w:rsidP="0061146C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74229C"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年　月　日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3E4769" w:rsidRPr="007F3F77" w:rsidRDefault="0074229C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性別　</w:t>
            </w:r>
            <w:r w:rsidR="00DC7CCB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</w:t>
            </w:r>
            <w:r w:rsidR="00342AAA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x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74229C" w:rsidRPr="007F3F77" w:rsidRDefault="00DD646F" w:rsidP="0074229C">
            <w:pPr>
              <w:spacing w:line="240" w:lineRule="exact"/>
              <w:ind w:rightChars="-51" w:right="-10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74229C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男</w:t>
            </w:r>
            <w:r w:rsidR="0074229C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e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:rsidR="003A5E74" w:rsidRPr="007F3F77" w:rsidRDefault="00DD646F" w:rsidP="00DD646F">
            <w:pPr>
              <w:spacing w:line="240" w:lineRule="exact"/>
              <w:ind w:rightChars="-51" w:right="-10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74229C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女</w:t>
            </w:r>
            <w:r w:rsidR="00932DB9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</w:tcPr>
          <w:p w:rsidR="003E4769" w:rsidRPr="007F3F77" w:rsidRDefault="0074229C" w:rsidP="0074229C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配偶者</w:t>
            </w:r>
            <w:r w:rsidR="00932DB9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rital Status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DB013D" w:rsidRPr="007F3F77" w:rsidRDefault="00DD646F" w:rsidP="00DB013D">
            <w:pPr>
              <w:ind w:left="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DB013D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既婚</w:t>
            </w:r>
            <w:r w:rsidR="00932DB9"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Married</w:t>
            </w:r>
            <w:r w:rsidR="007E5301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3E4769" w:rsidRPr="00DD646F" w:rsidRDefault="00DD646F" w:rsidP="007F3F77">
            <w:pPr>
              <w:ind w:left="6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DB013D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未婚</w:t>
            </w:r>
            <w:r w:rsidR="00DC7CCB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</w:t>
            </w:r>
            <w:r w:rsidR="00E064C7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ingle</w:t>
            </w:r>
            <w:r w:rsidR="007F3F77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75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932DB9" w:rsidRPr="007F3F77" w:rsidTr="00641793">
        <w:trPr>
          <w:trHeight w:val="441"/>
        </w:trPr>
        <w:tc>
          <w:tcPr>
            <w:tcW w:w="1492" w:type="dxa"/>
            <w:shd w:val="clear" w:color="auto" w:fill="auto"/>
            <w:vAlign w:val="center"/>
          </w:tcPr>
          <w:p w:rsidR="00D10FF4" w:rsidRDefault="00DB013D" w:rsidP="00D10FF4">
            <w:pPr>
              <w:jc w:val="distribut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国籍</w:t>
            </w:r>
          </w:p>
          <w:p w:rsidR="003E4769" w:rsidRPr="007F3F77" w:rsidRDefault="003E4769" w:rsidP="00D10FF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:rsidR="00DB013D" w:rsidRPr="007F3F77" w:rsidRDefault="00DB013D" w:rsidP="00D10FF4">
            <w:pPr>
              <w:jc w:val="distribut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出生地</w:t>
            </w:r>
          </w:p>
          <w:p w:rsidR="003E4769" w:rsidRPr="007F3F77" w:rsidRDefault="003E4769" w:rsidP="00DB01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ce of birth</w:t>
            </w:r>
          </w:p>
        </w:tc>
        <w:tc>
          <w:tcPr>
            <w:tcW w:w="3963" w:type="dxa"/>
            <w:gridSpan w:val="9"/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769" w:rsidRPr="007F3F77" w:rsidRDefault="003E4769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932DB9" w:rsidRPr="007F3F77" w:rsidTr="00641793">
        <w:trPr>
          <w:trHeight w:val="441"/>
        </w:trPr>
        <w:tc>
          <w:tcPr>
            <w:tcW w:w="1492" w:type="dxa"/>
            <w:shd w:val="clear" w:color="auto" w:fill="auto"/>
            <w:vAlign w:val="center"/>
          </w:tcPr>
          <w:p w:rsidR="00DB013D" w:rsidRPr="007F3F77" w:rsidRDefault="00DB013D" w:rsidP="00D10FF4">
            <w:pPr>
              <w:jc w:val="distribut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戸籍住所</w:t>
            </w:r>
          </w:p>
          <w:p w:rsidR="003E4769" w:rsidRPr="007F3F77" w:rsidRDefault="003E4769" w:rsidP="00DB01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 address</w:t>
            </w:r>
          </w:p>
        </w:tc>
        <w:tc>
          <w:tcPr>
            <w:tcW w:w="687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87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769" w:rsidRPr="007F3F77" w:rsidRDefault="003E4769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769" w:rsidRPr="007F3F77" w:rsidRDefault="003E4769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932DB9" w:rsidRPr="007F3F77" w:rsidTr="00641793">
        <w:trPr>
          <w:gridAfter w:val="1"/>
          <w:wAfter w:w="236" w:type="dxa"/>
          <w:trHeight w:val="441"/>
        </w:trPr>
        <w:tc>
          <w:tcPr>
            <w:tcW w:w="1492" w:type="dxa"/>
            <w:shd w:val="clear" w:color="auto" w:fill="auto"/>
            <w:vAlign w:val="center"/>
          </w:tcPr>
          <w:p w:rsidR="00DB013D" w:rsidRPr="007F3F77" w:rsidRDefault="00DB013D" w:rsidP="00D10FF4">
            <w:pPr>
              <w:jc w:val="distribute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現住所</w:t>
            </w:r>
          </w:p>
          <w:p w:rsidR="00F36F45" w:rsidRPr="007F3F77" w:rsidRDefault="00932DB9" w:rsidP="00D10FF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Present address</w:t>
            </w:r>
          </w:p>
        </w:tc>
        <w:tc>
          <w:tcPr>
            <w:tcW w:w="5270" w:type="dxa"/>
            <w:gridSpan w:val="8"/>
            <w:shd w:val="clear" w:color="auto" w:fill="auto"/>
            <w:vAlign w:val="center"/>
          </w:tcPr>
          <w:p w:rsidR="00F36F45" w:rsidRPr="007F3F77" w:rsidRDefault="00F36F45" w:rsidP="00DB01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326" w:type="dxa"/>
            <w:gridSpan w:val="4"/>
            <w:shd w:val="clear" w:color="auto" w:fill="auto"/>
            <w:vAlign w:val="center"/>
          </w:tcPr>
          <w:p w:rsidR="00F36F45" w:rsidRPr="007F3F77" w:rsidRDefault="00DB013D" w:rsidP="00DB013D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電話番号</w:t>
            </w:r>
            <w:r w:rsidR="00F36F45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215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36F45" w:rsidRPr="007F3F77" w:rsidRDefault="00F36F45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D2EAB" w:rsidRPr="007F3F77" w:rsidTr="00641793">
        <w:trPr>
          <w:gridAfter w:val="1"/>
          <w:wAfter w:w="236" w:type="dxa"/>
          <w:trHeight w:val="358"/>
        </w:trPr>
        <w:tc>
          <w:tcPr>
            <w:tcW w:w="10244" w:type="dxa"/>
            <w:gridSpan w:val="16"/>
            <w:shd w:val="clear" w:color="auto" w:fill="auto"/>
            <w:vAlign w:val="center"/>
          </w:tcPr>
          <w:p w:rsidR="00F36F45" w:rsidRPr="007F3F77" w:rsidRDefault="00A6062D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4C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家族構成：二親</w:t>
            </w:r>
            <w:r w:rsidR="00DB013D" w:rsidRPr="00674C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等までの親族及び同居している全員を記入</w:t>
            </w:r>
            <w:r w:rsidR="00DB013D" w:rsidRPr="007F3F77">
              <w:rPr>
                <w:rFonts w:ascii="Times New Roman" w:eastAsia="HGPｺﾞｼｯｸM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932DB9"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>F</w:t>
            </w:r>
            <w:r w:rsidR="00F36F45"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 xml:space="preserve">amily </w:t>
            </w:r>
            <w:r w:rsidR="00932DB9"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>members,</w:t>
            </w:r>
            <w:r w:rsidR="00CA51E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 xml:space="preserve"> who </w:t>
            </w:r>
            <w:r w:rsidR="00CA51E7">
              <w:rPr>
                <w:rFonts w:ascii="Times New Roman" w:eastAsia="HGPｺﾞｼｯｸM" w:hAnsi="Times New Roman" w:hint="eastAsia"/>
                <w:color w:val="000000" w:themeColor="text1"/>
                <w:sz w:val="18"/>
                <w:szCs w:val="18"/>
              </w:rPr>
              <w:t>are</w:t>
            </w:r>
            <w:r w:rsidR="00F36F45"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 xml:space="preserve"> living at home </w:t>
            </w:r>
          </w:p>
        </w:tc>
      </w:tr>
      <w:tr w:rsidR="00641793" w:rsidRPr="007F3F77" w:rsidTr="00641793">
        <w:trPr>
          <w:gridAfter w:val="1"/>
          <w:wAfter w:w="237" w:type="dxa"/>
          <w:trHeight w:val="601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6062D" w:rsidRPr="007F3F77" w:rsidRDefault="00A6062D" w:rsidP="006114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氏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D86353" w:rsidRPr="007F3F77" w:rsidRDefault="00D86353" w:rsidP="0061146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10FF4" w:rsidRDefault="00A6062D" w:rsidP="0061146C">
            <w:pPr>
              <w:ind w:left="6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続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柄</w:t>
            </w:r>
          </w:p>
          <w:p w:rsidR="00D86353" w:rsidRPr="007F3F77" w:rsidRDefault="00DC61F2" w:rsidP="0061146C">
            <w:pPr>
              <w:ind w:left="6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6062D" w:rsidRPr="00B7000F" w:rsidRDefault="00A6062D" w:rsidP="00D10FF4">
            <w:pPr>
              <w:ind w:left="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生年月日</w:t>
            </w:r>
          </w:p>
          <w:p w:rsidR="00C1260F" w:rsidRPr="00B7000F" w:rsidRDefault="00D86353" w:rsidP="00B813B0">
            <w:pPr>
              <w:ind w:left="6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rth Date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61146C" w:rsidRDefault="00A6062D" w:rsidP="0061146C">
            <w:pPr>
              <w:ind w:left="2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職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業</w:t>
            </w:r>
          </w:p>
          <w:p w:rsidR="00D86353" w:rsidRPr="007F3F77" w:rsidRDefault="00DC61F2" w:rsidP="0061146C">
            <w:pPr>
              <w:ind w:left="2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cupation</w:t>
            </w:r>
          </w:p>
        </w:tc>
        <w:tc>
          <w:tcPr>
            <w:tcW w:w="3331" w:type="dxa"/>
            <w:gridSpan w:val="5"/>
            <w:shd w:val="clear" w:color="auto" w:fill="auto"/>
            <w:vAlign w:val="center"/>
          </w:tcPr>
          <w:p w:rsidR="00A6062D" w:rsidRPr="007F3F77" w:rsidRDefault="00A6062D" w:rsidP="00641793">
            <w:pPr>
              <w:ind w:left="2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現住所（実際の居住地）</w:t>
            </w:r>
          </w:p>
          <w:p w:rsidR="00641793" w:rsidRDefault="00D86353" w:rsidP="00641793">
            <w:pPr>
              <w:ind w:left="240"/>
              <w:jc w:val="center"/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manent Address</w:t>
            </w:r>
          </w:p>
          <w:p w:rsidR="00D86353" w:rsidRPr="007F3F77" w:rsidRDefault="00D86353" w:rsidP="00641793">
            <w:pPr>
              <w:ind w:left="2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actual place of residence).</w:t>
            </w:r>
          </w:p>
        </w:tc>
      </w:tr>
      <w:tr w:rsidR="00641793" w:rsidRPr="007F3F77" w:rsidTr="00641793">
        <w:trPr>
          <w:gridAfter w:val="1"/>
          <w:wAfter w:w="236" w:type="dxa"/>
          <w:trHeight w:val="231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6353" w:rsidRPr="007F3F77" w:rsidRDefault="00DC61F2" w:rsidP="00A6062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ther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6062D" w:rsidRPr="00B7000F" w:rsidRDefault="00A6062D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</w:t>
            </w:r>
          </w:p>
          <w:p w:rsidR="00D86353" w:rsidRPr="00B7000F" w:rsidRDefault="00CC24FE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年　月　</w:t>
            </w:r>
            <w:r w:rsidR="00A6062D"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41793" w:rsidRPr="007F3F77" w:rsidTr="00641793">
        <w:trPr>
          <w:gridAfter w:val="1"/>
          <w:wAfter w:w="236" w:type="dxa"/>
          <w:trHeight w:val="21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6353" w:rsidRPr="007F3F77" w:rsidRDefault="00DC61F2" w:rsidP="00A6062D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ther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6062D" w:rsidRPr="00B7000F" w:rsidRDefault="00A6062D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</w:t>
            </w:r>
          </w:p>
          <w:p w:rsidR="00D86353" w:rsidRPr="00B7000F" w:rsidRDefault="00CC24FE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年　月　</w:t>
            </w:r>
            <w:r w:rsidR="00A6062D"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D86353" w:rsidRPr="007F3F77" w:rsidRDefault="00D86353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41793" w:rsidRPr="007F3F77" w:rsidTr="00641793">
        <w:trPr>
          <w:gridAfter w:val="1"/>
          <w:wAfter w:w="236" w:type="dxa"/>
          <w:trHeight w:val="21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6062D" w:rsidRPr="00B7000F" w:rsidRDefault="00A6062D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</w:t>
            </w:r>
          </w:p>
          <w:p w:rsidR="00DC61F2" w:rsidRPr="00B7000F" w:rsidRDefault="00CC24FE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年　月　</w:t>
            </w:r>
            <w:r w:rsidR="00A6062D"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41793" w:rsidRPr="007F3F77" w:rsidTr="00641793">
        <w:trPr>
          <w:gridAfter w:val="1"/>
          <w:wAfter w:w="236" w:type="dxa"/>
          <w:trHeight w:val="21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6062D" w:rsidRPr="00B7000F" w:rsidRDefault="00A6062D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</w:t>
            </w:r>
          </w:p>
          <w:p w:rsidR="00DC61F2" w:rsidRPr="00B7000F" w:rsidRDefault="00CC24FE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年　月　</w:t>
            </w:r>
            <w:r w:rsidR="00A6062D"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DC61F2" w:rsidRPr="007F3F77" w:rsidRDefault="00DC61F2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41793" w:rsidRPr="007F3F77" w:rsidTr="00641793">
        <w:trPr>
          <w:gridAfter w:val="1"/>
          <w:wAfter w:w="236" w:type="dxa"/>
          <w:trHeight w:val="219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0008A8" w:rsidRPr="007F3F77" w:rsidRDefault="000008A8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008A8" w:rsidRPr="007F3F77" w:rsidRDefault="000008A8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0008A8" w:rsidRPr="00B7000F" w:rsidRDefault="000008A8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</w:t>
            </w:r>
            <w:r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/</w:t>
            </w:r>
            <w:r w:rsidRPr="00B7000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ay</w:t>
            </w:r>
          </w:p>
          <w:p w:rsidR="000008A8" w:rsidRPr="00B7000F" w:rsidRDefault="00CC24FE" w:rsidP="0061146C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年　月　</w:t>
            </w:r>
            <w:r w:rsidR="000008A8" w:rsidRPr="00B7000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008A8" w:rsidRPr="007F3F77" w:rsidRDefault="000008A8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0008A8" w:rsidRPr="007F3F77" w:rsidRDefault="000008A8" w:rsidP="0074229C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36F45" w:rsidRPr="007F3F77" w:rsidTr="00641793">
        <w:trPr>
          <w:gridAfter w:val="1"/>
          <w:wAfter w:w="236" w:type="dxa"/>
          <w:trHeight w:val="351"/>
        </w:trPr>
        <w:tc>
          <w:tcPr>
            <w:tcW w:w="10244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F36F45" w:rsidRPr="007F3F77" w:rsidRDefault="00D86353" w:rsidP="00DC61F2">
            <w:pPr>
              <w:spacing w:line="276" w:lineRule="auto"/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 xml:space="preserve">2. </w:t>
            </w:r>
            <w:r w:rsidR="00B813B0" w:rsidRPr="00674CF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歴</w:t>
            </w:r>
            <w:r w:rsidR="00B813B0" w:rsidRPr="007F3F77">
              <w:rPr>
                <w:rFonts w:ascii="Times New Roman" w:eastAsia="HGPｺﾞｼｯｸM" w:hAnsi="Times New Roman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A51E7">
              <w:rPr>
                <w:rFonts w:ascii="Times New Roman" w:eastAsia="HGPｺﾞｼｯｸM" w:hAnsi="Times New Roman" w:hint="eastAsia"/>
                <w:color w:val="000000" w:themeColor="text1"/>
                <w:sz w:val="18"/>
                <w:szCs w:val="18"/>
              </w:rPr>
              <w:t>Academic</w:t>
            </w:r>
            <w:r w:rsidR="00DC61F2" w:rsidRPr="007F3F77">
              <w:rPr>
                <w:rFonts w:ascii="Times New Roman" w:eastAsia="HGPｺﾞｼｯｸM" w:hAnsi="Times New Roman"/>
                <w:color w:val="000000" w:themeColor="text1"/>
                <w:sz w:val="18"/>
                <w:szCs w:val="18"/>
              </w:rPr>
              <w:t xml:space="preserve"> Background </w:t>
            </w:r>
          </w:p>
        </w:tc>
      </w:tr>
      <w:tr w:rsidR="00D943E6" w:rsidRPr="007F3F77" w:rsidTr="00641793">
        <w:trPr>
          <w:gridAfter w:val="1"/>
          <w:wAfter w:w="236" w:type="dxa"/>
          <w:trHeight w:val="545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ame of School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7B1525">
            <w:pPr>
              <w:ind w:left="11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所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在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地</w:t>
            </w:r>
          </w:p>
          <w:p w:rsidR="00D943E6" w:rsidRPr="007F3F77" w:rsidRDefault="00D943E6" w:rsidP="007B1525">
            <w:pPr>
              <w:ind w:left="11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16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入学年月日</w:t>
            </w:r>
          </w:p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Date of Entrance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卒業年月日</w:t>
            </w:r>
          </w:p>
          <w:p w:rsidR="00D943E6" w:rsidRPr="007F3F77" w:rsidRDefault="00D943E6" w:rsidP="007B152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Date of Graduation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Default="00D943E6" w:rsidP="00D943E6">
            <w:pPr>
              <w:ind w:leftChars="-389" w:left="-817" w:firstLineChars="472" w:firstLine="85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修学年数</w:t>
            </w:r>
          </w:p>
          <w:p w:rsidR="00D943E6" w:rsidRPr="007F3F77" w:rsidRDefault="00D943E6" w:rsidP="00D943E6">
            <w:pPr>
              <w:ind w:leftChars="-389" w:left="-817" w:firstLineChars="472" w:firstLine="85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eriod</w:t>
            </w:r>
          </w:p>
        </w:tc>
      </w:tr>
      <w:tr w:rsidR="00D943E6" w:rsidRPr="007F3F77" w:rsidTr="00641793">
        <w:trPr>
          <w:gridAfter w:val="1"/>
          <w:wAfter w:w="236" w:type="dxa"/>
          <w:trHeight w:val="268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小学校</w:t>
            </w:r>
          </w:p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Elementary School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7F3F77" w:rsidRDefault="00D943E6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CA51E7">
            <w:pPr>
              <w:ind w:leftChars="-389" w:left="-817" w:firstLineChars="472" w:firstLine="85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s</w:t>
            </w:r>
          </w:p>
          <w:p w:rsidR="00D943E6" w:rsidRPr="007F3F77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D943E6" w:rsidRPr="007F3F77" w:rsidTr="00641793">
        <w:trPr>
          <w:gridAfter w:val="1"/>
          <w:wAfter w:w="236" w:type="dxa"/>
          <w:trHeight w:val="292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中学校</w:t>
            </w:r>
          </w:p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Junior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chool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7F3F77" w:rsidRDefault="00D943E6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CA51E7">
            <w:pPr>
              <w:ind w:leftChars="-389" w:left="-817" w:firstLineChars="472" w:firstLine="85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s</w:t>
            </w:r>
          </w:p>
          <w:p w:rsidR="00D943E6" w:rsidRPr="007F3F77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D943E6" w:rsidRPr="007F3F77" w:rsidTr="00641793">
        <w:trPr>
          <w:gridAfter w:val="1"/>
          <w:wAfter w:w="236" w:type="dxa"/>
          <w:trHeight w:val="328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高等学校</w:t>
            </w:r>
          </w:p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High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chool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7F3F77" w:rsidRDefault="00D943E6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CA51E7">
            <w:pPr>
              <w:ind w:leftChars="-389" w:left="-817" w:firstLineChars="472" w:firstLine="85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s</w:t>
            </w:r>
          </w:p>
          <w:p w:rsidR="00D943E6" w:rsidRPr="007F3F77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D943E6" w:rsidRPr="007F3F77" w:rsidTr="00641793">
        <w:trPr>
          <w:gridAfter w:val="1"/>
          <w:wAfter w:w="236" w:type="dxa"/>
          <w:trHeight w:val="328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専門学校</w:t>
            </w:r>
          </w:p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ollege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chool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7F3F77" w:rsidRDefault="00D943E6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CA51E7">
            <w:pPr>
              <w:ind w:leftChars="-389" w:left="-817" w:firstLineChars="472" w:firstLine="85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s</w:t>
            </w:r>
          </w:p>
          <w:p w:rsidR="00D943E6" w:rsidRPr="007F3F77" w:rsidRDefault="00D943E6" w:rsidP="00CA51E7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</w:tr>
      <w:tr w:rsidR="00D943E6" w:rsidRPr="007F3F77" w:rsidTr="00641793">
        <w:trPr>
          <w:gridAfter w:val="1"/>
          <w:wAfter w:w="236" w:type="dxa"/>
          <w:trHeight w:val="328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大学</w:t>
            </w:r>
          </w:p>
          <w:p w:rsidR="00D943E6" w:rsidRPr="007F3F77" w:rsidRDefault="00D943E6" w:rsidP="00E064C7">
            <w:pPr>
              <w:spacing w:line="20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University </w:t>
            </w:r>
          </w:p>
        </w:tc>
        <w:tc>
          <w:tcPr>
            <w:tcW w:w="26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7F3F77" w:rsidRDefault="00D943E6" w:rsidP="001070F4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6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3E6" w:rsidRPr="0061146C" w:rsidRDefault="00D943E6" w:rsidP="00CA51E7">
            <w:pPr>
              <w:ind w:right="-18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/</w:t>
            </w:r>
            <w:r w:rsidRP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D943E6" w:rsidRPr="0061146C" w:rsidRDefault="00D943E6" w:rsidP="00CA51E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月　日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3E6" w:rsidRPr="007F3F77" w:rsidRDefault="00D943E6" w:rsidP="00D943E6">
            <w:pPr>
              <w:ind w:leftChars="-389" w:left="-817" w:firstLineChars="472" w:firstLine="85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s</w:t>
            </w:r>
          </w:p>
          <w:p w:rsidR="00D943E6" w:rsidRPr="007F3F77" w:rsidRDefault="00D943E6" w:rsidP="00D943E6">
            <w:pPr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</w:p>
        </w:tc>
      </w:tr>
    </w:tbl>
    <w:p w:rsidR="00F028E8" w:rsidRPr="007F3F77" w:rsidRDefault="0085602D" w:rsidP="00A733CC">
      <w:pPr>
        <w:pStyle w:val="Default"/>
        <w:rPr>
          <w:rFonts w:ascii="Times New Roman" w:hAnsi="Times New Roman" w:cs="Times New Roman"/>
          <w:color w:val="000000" w:themeColor="text1"/>
        </w:rPr>
      </w:pP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3. </w:t>
      </w:r>
      <w:r w:rsidR="0078409B" w:rsidRPr="00674C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日本語学歴</w:t>
      </w:r>
      <w:r w:rsidR="00E064C7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</w:t>
      </w:r>
      <w:r w:rsidR="00E064C7" w:rsidRPr="007F3F77">
        <w:rPr>
          <w:rFonts w:ascii="Times New Roman" w:eastAsia="HGPｺﾞｼｯｸM" w:hAnsi="Times New Roman" w:cs="Times New Roman"/>
          <w:color w:val="000000" w:themeColor="text1"/>
          <w:sz w:val="18"/>
          <w:szCs w:val="18"/>
        </w:rPr>
        <w:t xml:space="preserve">　</w:t>
      </w:r>
      <w:r w:rsidR="00A733CC" w:rsidRPr="007F3F77">
        <w:rPr>
          <w:rFonts w:ascii="Times New Roman" w:hAnsi="Times New Roman" w:cs="Times New Roman"/>
          <w:color w:val="000000" w:themeColor="text1"/>
          <w:sz w:val="18"/>
          <w:szCs w:val="18"/>
        </w:rPr>
        <w:t>History of lea</w:t>
      </w:r>
      <w:r w:rsidR="00590A19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r</w:t>
      </w:r>
      <w:r w:rsidR="00A733CC" w:rsidRPr="007F3F77">
        <w:rPr>
          <w:rFonts w:ascii="Times New Roman" w:hAnsi="Times New Roman" w:cs="Times New Roman"/>
          <w:color w:val="000000" w:themeColor="text1"/>
          <w:sz w:val="18"/>
          <w:szCs w:val="18"/>
        </w:rPr>
        <w:t>ning Japanese</w:t>
      </w:r>
    </w:p>
    <w:tbl>
      <w:tblPr>
        <w:tblW w:w="1025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67"/>
        <w:gridCol w:w="3145"/>
        <w:gridCol w:w="4446"/>
      </w:tblGrid>
      <w:tr w:rsidR="00E63DE8" w:rsidRPr="007F3F77" w:rsidTr="000008A8">
        <w:trPr>
          <w:trHeight w:val="441"/>
        </w:trPr>
        <w:tc>
          <w:tcPr>
            <w:tcW w:w="2667" w:type="dxa"/>
            <w:vAlign w:val="center"/>
          </w:tcPr>
          <w:p w:rsidR="0078409B" w:rsidRPr="007F3F77" w:rsidRDefault="0078409B" w:rsidP="007F3F77">
            <w:pPr>
              <w:ind w:left="-1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学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校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E63DE8" w:rsidRPr="007F3F77" w:rsidRDefault="00E63DE8" w:rsidP="007F3F77">
            <w:pPr>
              <w:ind w:left="-16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School name</w:t>
            </w:r>
          </w:p>
        </w:tc>
        <w:tc>
          <w:tcPr>
            <w:tcW w:w="3145" w:type="dxa"/>
            <w:vAlign w:val="center"/>
          </w:tcPr>
          <w:p w:rsidR="0078409B" w:rsidRPr="007F3F77" w:rsidRDefault="0078409B" w:rsidP="007F3F77">
            <w:pPr>
              <w:ind w:left="2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所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在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地</w:t>
            </w:r>
          </w:p>
          <w:p w:rsidR="00E63DE8" w:rsidRPr="007F3F77" w:rsidRDefault="00E63DE8" w:rsidP="007F3F77">
            <w:pPr>
              <w:ind w:left="20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4446" w:type="dxa"/>
            <w:vAlign w:val="center"/>
          </w:tcPr>
          <w:p w:rsidR="0078409B" w:rsidRPr="007F3F77" w:rsidRDefault="0078409B" w:rsidP="007F3F7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学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習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期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間</w:t>
            </w:r>
          </w:p>
          <w:p w:rsidR="00E63DE8" w:rsidRPr="007F3F77" w:rsidRDefault="00E63DE8" w:rsidP="007F3F7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arning period</w:t>
            </w:r>
          </w:p>
        </w:tc>
      </w:tr>
      <w:tr w:rsidR="00E63DE8" w:rsidRPr="007F3F77" w:rsidTr="000008A8">
        <w:trPr>
          <w:trHeight w:val="485"/>
        </w:trPr>
        <w:tc>
          <w:tcPr>
            <w:tcW w:w="2667" w:type="dxa"/>
          </w:tcPr>
          <w:p w:rsidR="00E63DE8" w:rsidRPr="007F3F77" w:rsidRDefault="00E63DE8" w:rsidP="0061146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145" w:type="dxa"/>
          </w:tcPr>
          <w:p w:rsidR="00E63DE8" w:rsidRPr="007F3F77" w:rsidRDefault="00E63DE8" w:rsidP="0061146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446" w:type="dxa"/>
            <w:vAlign w:val="center"/>
          </w:tcPr>
          <w:p w:rsidR="000F5EE1" w:rsidRPr="007F3F77" w:rsidRDefault="000F5EE1" w:rsidP="0061146C">
            <w:pPr>
              <w:spacing w:line="220" w:lineRule="exact"/>
              <w:ind w:left="-17" w:rightChars="44" w:right="92" w:firstLineChars="450" w:firstLine="81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</w:t>
            </w:r>
            <w:r w:rsidR="000008A8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月　</w:t>
            </w:r>
            <w:r w:rsidR="000008A8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日～　年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0008A8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月</w:t>
            </w:r>
            <w:r w:rsidR="000008A8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日</w:t>
            </w:r>
          </w:p>
          <w:p w:rsidR="000F5EE1" w:rsidRPr="007F3F77" w:rsidRDefault="006617DB" w:rsidP="0061146C">
            <w:pPr>
              <w:spacing w:line="220" w:lineRule="exact"/>
              <w:ind w:left="-17" w:rightChars="44" w:right="92" w:firstLineChars="400" w:firstLine="7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="007E5301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="00C1260F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  <w:r w:rsidR="000F5EE1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～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0008A8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="007E5301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="007E5301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="007E5301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</w:tc>
      </w:tr>
      <w:tr w:rsidR="00DC7CCB" w:rsidRPr="007F3F77" w:rsidTr="000008A8">
        <w:trPr>
          <w:trHeight w:val="485"/>
        </w:trPr>
        <w:tc>
          <w:tcPr>
            <w:tcW w:w="2667" w:type="dxa"/>
          </w:tcPr>
          <w:p w:rsidR="00DC7CCB" w:rsidRPr="007F3F77" w:rsidRDefault="00DC7CCB" w:rsidP="0061146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145" w:type="dxa"/>
          </w:tcPr>
          <w:p w:rsidR="00DC7CCB" w:rsidRPr="007F3F77" w:rsidRDefault="00DC7CCB" w:rsidP="0061146C">
            <w:pPr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446" w:type="dxa"/>
            <w:vAlign w:val="center"/>
          </w:tcPr>
          <w:p w:rsidR="000008A8" w:rsidRPr="007F3F77" w:rsidRDefault="000008A8" w:rsidP="0061146C">
            <w:pPr>
              <w:spacing w:line="220" w:lineRule="exact"/>
              <w:ind w:left="-17" w:rightChars="44" w:right="92" w:firstLineChars="450" w:firstLine="81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月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日～　年　月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日</w:t>
            </w:r>
          </w:p>
          <w:p w:rsidR="00DC7CCB" w:rsidRPr="007F3F77" w:rsidRDefault="000008A8" w:rsidP="0061146C">
            <w:pPr>
              <w:ind w:left="-17" w:rightChars="44" w:right="92" w:firstLineChars="400" w:firstLine="72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～</w:t>
            </w:r>
            <w:r w:rsidR="0061146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</w:tc>
      </w:tr>
    </w:tbl>
    <w:p w:rsidR="00F028E8" w:rsidRPr="007F3F77" w:rsidRDefault="00E63DE8" w:rsidP="001070F4">
      <w:pPr>
        <w:spacing w:line="276" w:lineRule="auto"/>
        <w:rPr>
          <w:rFonts w:ascii="Times New Roman" w:eastAsia="HGPｺﾞｼｯｸM" w:hAnsi="Times New Roman"/>
          <w:color w:val="000000" w:themeColor="text1"/>
          <w:sz w:val="18"/>
          <w:szCs w:val="18"/>
          <w:lang w:eastAsia="zh-CN"/>
        </w:rPr>
      </w:pP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4.</w:t>
      </w:r>
      <w:r w:rsidR="003D2680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 </w:t>
      </w:r>
      <w:r w:rsidR="003D2680" w:rsidRPr="00674C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日本語能力試験、J-TEST，NAT</w:t>
      </w:r>
      <w:r w:rsidR="00674CFC" w:rsidRPr="00674C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，大学日本語検定等の受験歴</w:t>
      </w:r>
      <w:r w:rsidR="003D2680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　</w:t>
      </w: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Japanese Languag</w:t>
      </w:r>
      <w:r w:rsidR="00951B87">
        <w:rPr>
          <w:rFonts w:ascii="Times New Roman" w:eastAsia="HGPｺﾞｼｯｸM" w:hAnsi="Times New Roman"/>
          <w:color w:val="000000" w:themeColor="text1"/>
          <w:sz w:val="18"/>
          <w:szCs w:val="18"/>
        </w:rPr>
        <w:t>e Proficiency Test, J-TEST</w:t>
      </w:r>
      <w:r w:rsidR="00951B8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, </w:t>
      </w:r>
      <w:r w:rsidR="00DC61F2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NAT</w:t>
      </w: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, </w:t>
      </w:r>
      <w:r w:rsidR="009A47FF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etc. 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96"/>
        <w:gridCol w:w="2202"/>
        <w:gridCol w:w="2364"/>
        <w:gridCol w:w="1136"/>
        <w:gridCol w:w="1478"/>
        <w:gridCol w:w="1703"/>
      </w:tblGrid>
      <w:tr w:rsidR="003D2680" w:rsidRPr="007F3F77" w:rsidTr="006D3831">
        <w:trPr>
          <w:trHeight w:val="299"/>
        </w:trPr>
        <w:tc>
          <w:tcPr>
            <w:tcW w:w="1396" w:type="dxa"/>
            <w:vMerge w:val="restart"/>
            <w:vAlign w:val="center"/>
          </w:tcPr>
          <w:p w:rsidR="003D2680" w:rsidRPr="007F3F77" w:rsidRDefault="003D2680" w:rsidP="003D2680">
            <w:pPr>
              <w:spacing w:line="276" w:lineRule="auto"/>
              <w:ind w:left="-5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試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験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3D2680" w:rsidRPr="007F3F77" w:rsidRDefault="003D2680" w:rsidP="003D2680">
            <w:pPr>
              <w:spacing w:line="276" w:lineRule="auto"/>
              <w:ind w:left="-5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Name of Exam</w:t>
            </w:r>
          </w:p>
        </w:tc>
        <w:tc>
          <w:tcPr>
            <w:tcW w:w="2202" w:type="dxa"/>
          </w:tcPr>
          <w:p w:rsidR="003D2680" w:rsidRPr="007F3F77" w:rsidRDefault="003D2680" w:rsidP="00362842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4" w:type="dxa"/>
          </w:tcPr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　　月</w:t>
            </w:r>
          </w:p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   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Month </w:t>
            </w:r>
          </w:p>
        </w:tc>
        <w:tc>
          <w:tcPr>
            <w:tcW w:w="1136" w:type="dxa"/>
          </w:tcPr>
          <w:p w:rsidR="003D2680" w:rsidRPr="007F3F77" w:rsidRDefault="003D2680" w:rsidP="003D2680">
            <w:pPr>
              <w:spacing w:line="240" w:lineRule="exact"/>
              <w:ind w:left="-94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級</w:t>
            </w:r>
          </w:p>
          <w:p w:rsidR="003D2680" w:rsidRPr="007F3F77" w:rsidRDefault="003D2680" w:rsidP="003D2680">
            <w:pPr>
              <w:spacing w:line="240" w:lineRule="exact"/>
              <w:ind w:left="-94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Class</w:t>
            </w:r>
          </w:p>
        </w:tc>
        <w:tc>
          <w:tcPr>
            <w:tcW w:w="1478" w:type="dxa"/>
          </w:tcPr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点数</w:t>
            </w:r>
          </w:p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 Point</w:t>
            </w:r>
          </w:p>
        </w:tc>
        <w:tc>
          <w:tcPr>
            <w:tcW w:w="1703" w:type="dxa"/>
          </w:tcPr>
          <w:p w:rsidR="003D2680" w:rsidRPr="007F3F77" w:rsidRDefault="00DD646F" w:rsidP="003D2680">
            <w:pPr>
              <w:spacing w:line="240" w:lineRule="exact"/>
              <w:ind w:left="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CA51E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合格</w:t>
            </w:r>
            <w:r w:rsidR="00CA51E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s</w:t>
            </w:r>
            <w:r w:rsidR="00CA51E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d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D2680" w:rsidRPr="007F3F77" w:rsidRDefault="00DD646F" w:rsidP="003D2680">
            <w:pPr>
              <w:spacing w:line="240" w:lineRule="exact"/>
              <w:ind w:left="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CA51E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不合格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il</w:t>
            </w:r>
            <w:r w:rsidR="00CA51E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d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D2680" w:rsidRPr="007F3F77" w:rsidTr="006D3831">
        <w:trPr>
          <w:trHeight w:val="283"/>
        </w:trPr>
        <w:tc>
          <w:tcPr>
            <w:tcW w:w="1396" w:type="dxa"/>
            <w:vMerge/>
          </w:tcPr>
          <w:p w:rsidR="003D2680" w:rsidRPr="007F3F77" w:rsidRDefault="003D2680" w:rsidP="000A3454">
            <w:pPr>
              <w:spacing w:line="276" w:lineRule="auto"/>
              <w:ind w:left="-52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2" w:type="dxa"/>
          </w:tcPr>
          <w:p w:rsidR="003D2680" w:rsidRPr="007F3F77" w:rsidRDefault="003D2680" w:rsidP="00362842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64" w:type="dxa"/>
          </w:tcPr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　　月</w:t>
            </w:r>
          </w:p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    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Month </w:t>
            </w:r>
          </w:p>
        </w:tc>
        <w:tc>
          <w:tcPr>
            <w:tcW w:w="1136" w:type="dxa"/>
          </w:tcPr>
          <w:p w:rsidR="003D2680" w:rsidRPr="007F3F77" w:rsidRDefault="003D2680" w:rsidP="003D2680">
            <w:pPr>
              <w:spacing w:line="240" w:lineRule="exact"/>
              <w:ind w:left="-94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級</w:t>
            </w:r>
          </w:p>
          <w:p w:rsidR="003D2680" w:rsidRPr="007F3F77" w:rsidRDefault="003D2680" w:rsidP="003D2680">
            <w:pPr>
              <w:spacing w:line="240" w:lineRule="exact"/>
              <w:ind w:left="-94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>Class</w:t>
            </w:r>
          </w:p>
        </w:tc>
        <w:tc>
          <w:tcPr>
            <w:tcW w:w="1478" w:type="dxa"/>
          </w:tcPr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    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点数</w:t>
            </w:r>
          </w:p>
          <w:p w:rsidR="003D2680" w:rsidRPr="007F3F77" w:rsidRDefault="003D2680" w:rsidP="003D2680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  <w:t xml:space="preserve"> Point</w:t>
            </w:r>
          </w:p>
        </w:tc>
        <w:tc>
          <w:tcPr>
            <w:tcW w:w="1703" w:type="dxa"/>
          </w:tcPr>
          <w:p w:rsidR="003D2680" w:rsidRPr="007F3F77" w:rsidRDefault="00DD646F" w:rsidP="003D2680">
            <w:pPr>
              <w:spacing w:line="240" w:lineRule="exact"/>
              <w:ind w:left="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合格</w:t>
            </w:r>
            <w:r w:rsidR="003D2680"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ss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ed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3D2680" w:rsidRPr="007F3F77" w:rsidRDefault="00DD646F" w:rsidP="003D2680">
            <w:pPr>
              <w:spacing w:line="240" w:lineRule="exact"/>
              <w:ind w:left="4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□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不合格</w:t>
            </w:r>
            <w:r w:rsidR="003D2680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il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ed </w:t>
            </w:r>
          </w:p>
        </w:tc>
      </w:tr>
    </w:tbl>
    <w:p w:rsidR="00E63DE8" w:rsidRPr="007F3F77" w:rsidRDefault="00CD329A" w:rsidP="001070F4">
      <w:pPr>
        <w:spacing w:line="276" w:lineRule="auto"/>
        <w:rPr>
          <w:rFonts w:ascii="Times New Roman" w:eastAsia="HGPｺﾞｼｯｸM" w:hAnsi="Times New Roman"/>
          <w:color w:val="000000" w:themeColor="text1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5.</w:t>
      </w:r>
      <w:r w:rsidR="00DC61F2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 </w:t>
      </w:r>
      <w:r w:rsidR="003D2680" w:rsidRPr="00674CF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職歴　就職の順に記入</w:t>
      </w:r>
      <w:r w:rsidR="00DC61F2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Employment Record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98"/>
        <w:gridCol w:w="2976"/>
        <w:gridCol w:w="4438"/>
      </w:tblGrid>
      <w:tr w:rsidR="00CD329A" w:rsidRPr="007F3F77" w:rsidTr="007E5301">
        <w:trPr>
          <w:trHeight w:val="312"/>
        </w:trPr>
        <w:tc>
          <w:tcPr>
            <w:tcW w:w="2798" w:type="dxa"/>
          </w:tcPr>
          <w:p w:rsidR="006D3831" w:rsidRPr="007F3F77" w:rsidRDefault="006D3831" w:rsidP="006D3831">
            <w:pPr>
              <w:spacing w:line="240" w:lineRule="exact"/>
              <w:ind w:left="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勤務先名及び職務</w:t>
            </w:r>
          </w:p>
          <w:p w:rsidR="00CD329A" w:rsidRPr="007F3F77" w:rsidRDefault="00CD329A" w:rsidP="006D3831">
            <w:pPr>
              <w:spacing w:line="240" w:lineRule="exact"/>
              <w:ind w:left="104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mpany name </w:t>
            </w:r>
            <w:r w:rsidR="0075324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and position</w:t>
            </w:r>
            <w:r w:rsidR="00DC61F2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6D3831" w:rsidRPr="007F3F77" w:rsidRDefault="006D3831" w:rsidP="006D3831">
            <w:pPr>
              <w:spacing w:line="240" w:lineRule="exact"/>
              <w:ind w:left="19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所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在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地</w:t>
            </w:r>
          </w:p>
          <w:p w:rsidR="00CD329A" w:rsidRPr="007F3F77" w:rsidRDefault="00CD329A" w:rsidP="006D3831">
            <w:pPr>
              <w:spacing w:line="240" w:lineRule="exact"/>
              <w:ind w:left="197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cation</w:t>
            </w:r>
          </w:p>
        </w:tc>
        <w:tc>
          <w:tcPr>
            <w:tcW w:w="4438" w:type="dxa"/>
          </w:tcPr>
          <w:p w:rsidR="006D3831" w:rsidRPr="007F3F77" w:rsidRDefault="006D3831" w:rsidP="006D3831">
            <w:pPr>
              <w:spacing w:line="240" w:lineRule="exact"/>
              <w:ind w:left="1649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就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職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期</w:t>
            </w:r>
            <w:r w:rsidR="00D10FF4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間</w:t>
            </w:r>
          </w:p>
          <w:p w:rsidR="00CD329A" w:rsidRPr="007F3F77" w:rsidRDefault="00DC61F2" w:rsidP="006D3831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eriod of Employment</w:t>
            </w:r>
          </w:p>
        </w:tc>
      </w:tr>
      <w:tr w:rsidR="006D3831" w:rsidRPr="007F3F77" w:rsidTr="006D3831">
        <w:trPr>
          <w:trHeight w:val="348"/>
        </w:trPr>
        <w:tc>
          <w:tcPr>
            <w:tcW w:w="2798" w:type="dxa"/>
          </w:tcPr>
          <w:p w:rsidR="006D3831" w:rsidRPr="007F3F77" w:rsidRDefault="006D3831" w:rsidP="001070F4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</w:tcPr>
          <w:p w:rsidR="006D3831" w:rsidRPr="007F3F77" w:rsidRDefault="006D3831" w:rsidP="001070F4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438" w:type="dxa"/>
            <w:vAlign w:val="center"/>
          </w:tcPr>
          <w:p w:rsidR="007F3F77" w:rsidRPr="007F3F77" w:rsidRDefault="007F3F77" w:rsidP="007F3F77">
            <w:pPr>
              <w:spacing w:line="220" w:lineRule="exact"/>
              <w:ind w:right="108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～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6D3831" w:rsidRPr="007F3F77" w:rsidRDefault="006D3831" w:rsidP="007F3F77">
            <w:pPr>
              <w:spacing w:line="220" w:lineRule="exact"/>
              <w:ind w:left="-17" w:right="108" w:firstLineChars="400" w:firstLine="72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　月　　日～　　　　年　　月　　日</w:t>
            </w:r>
          </w:p>
        </w:tc>
      </w:tr>
      <w:tr w:rsidR="006D3831" w:rsidRPr="007F3F77" w:rsidTr="006D3831">
        <w:trPr>
          <w:trHeight w:val="504"/>
        </w:trPr>
        <w:tc>
          <w:tcPr>
            <w:tcW w:w="2798" w:type="dxa"/>
          </w:tcPr>
          <w:p w:rsidR="006D3831" w:rsidRPr="007F3F77" w:rsidRDefault="006D3831" w:rsidP="001070F4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976" w:type="dxa"/>
          </w:tcPr>
          <w:p w:rsidR="006D3831" w:rsidRPr="007F3F77" w:rsidRDefault="006D3831" w:rsidP="001070F4">
            <w:pPr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438" w:type="dxa"/>
            <w:vAlign w:val="center"/>
          </w:tcPr>
          <w:p w:rsidR="007F3F77" w:rsidRPr="007F3F77" w:rsidRDefault="007F3F77" w:rsidP="007F3F77">
            <w:pPr>
              <w:spacing w:line="220" w:lineRule="exact"/>
              <w:ind w:right="108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～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y</w:t>
            </w:r>
          </w:p>
          <w:p w:rsidR="006D3831" w:rsidRPr="007F3F77" w:rsidRDefault="007F3F77" w:rsidP="007F3F77">
            <w:pPr>
              <w:ind w:left="-17" w:right="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　　　　年　　月　　日～　　　　年　　月　　日</w:t>
            </w:r>
          </w:p>
        </w:tc>
      </w:tr>
    </w:tbl>
    <w:p w:rsidR="003A5E74" w:rsidRPr="007F3F77" w:rsidRDefault="003A5E74" w:rsidP="00DF11C0">
      <w:pPr>
        <w:jc w:val="right"/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</w:pPr>
    </w:p>
    <w:p w:rsidR="006D3831" w:rsidRPr="007F3F77" w:rsidRDefault="006D3831" w:rsidP="00DF11C0">
      <w:pPr>
        <w:jc w:val="right"/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</w:pPr>
    </w:p>
    <w:p w:rsidR="007A57C8" w:rsidRPr="00F969B9" w:rsidRDefault="001D763A" w:rsidP="00F969B9">
      <w:pPr>
        <w:spacing w:line="276" w:lineRule="auto"/>
        <w:jc w:val="right"/>
        <w:rPr>
          <w:rFonts w:ascii="Times New Roman" w:eastAsia="HGPｺﾞｼｯｸM" w:hAnsi="Times New Roman"/>
          <w:color w:val="000000" w:themeColor="text1"/>
          <w:kern w:val="0"/>
          <w:szCs w:val="21"/>
        </w:rPr>
      </w:pPr>
      <w:r>
        <w:rPr>
          <w:rFonts w:ascii="Times New Roman" w:eastAsia="HGPｺﾞｼｯｸM" w:hAnsi="Times New Roman"/>
          <w:color w:val="000000" w:themeColor="text1"/>
          <w:kern w:val="0"/>
          <w:szCs w:val="21"/>
        </w:rPr>
        <w:lastRenderedPageBreak/>
        <w:t xml:space="preserve">Nara General Business </w:t>
      </w:r>
      <w:r>
        <w:rPr>
          <w:rFonts w:ascii="Times New Roman" w:eastAsia="HGPｺﾞｼｯｸM" w:hAnsi="Times New Roman" w:hint="eastAsia"/>
          <w:color w:val="000000" w:themeColor="text1"/>
          <w:kern w:val="0"/>
          <w:szCs w:val="21"/>
        </w:rPr>
        <w:t>Technical College</w:t>
      </w:r>
      <w:r>
        <w:rPr>
          <w:rFonts w:ascii="Times New Roman" w:eastAsia="HGPｺﾞｼｯｸM" w:hAnsi="Times New Roman" w:hint="eastAsia"/>
          <w:color w:val="000000" w:themeColor="text1"/>
          <w:kern w:val="0"/>
          <w:szCs w:val="21"/>
        </w:rPr>
        <w:t xml:space="preserve">　</w:t>
      </w:r>
      <w:r w:rsidR="00F969B9">
        <w:rPr>
          <w:rFonts w:ascii="Times New Roman" w:eastAsia="HGPｺﾞｼｯｸM" w:hAnsi="Times New Roman"/>
          <w:color w:val="000000" w:themeColor="text1"/>
          <w:kern w:val="0"/>
          <w:szCs w:val="21"/>
        </w:rPr>
        <w:t xml:space="preserve"> No 1- </w:t>
      </w:r>
      <w:r w:rsidR="00F969B9">
        <w:rPr>
          <w:rFonts w:ascii="Times New Roman" w:eastAsia="HGPｺﾞｼｯｸM" w:hAnsi="Times New Roman" w:hint="eastAsia"/>
          <w:color w:val="000000" w:themeColor="text1"/>
          <w:kern w:val="0"/>
          <w:szCs w:val="21"/>
        </w:rPr>
        <w:t>2</w:t>
      </w:r>
    </w:p>
    <w:p w:rsidR="000008A8" w:rsidRPr="007F3F77" w:rsidRDefault="006617DB" w:rsidP="009122A4">
      <w:pPr>
        <w:spacing w:line="220" w:lineRule="exact"/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  <w:lang w:eastAsia="zh-CN"/>
        </w:rPr>
        <w:t xml:space="preserve">6 </w:t>
      </w:r>
      <w:r w:rsidR="000008A8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  <w:lang w:eastAsia="zh-CN"/>
        </w:rPr>
        <w:t>.</w:t>
      </w:r>
      <w:r w:rsidR="00915531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過去の</w:t>
      </w:r>
      <w:r w:rsidR="00A733CC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lang w:eastAsia="zh-CN"/>
        </w:rPr>
        <w:t>出入国</w:t>
      </w:r>
      <w:r w:rsidR="00674CFC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歴</w:t>
      </w:r>
      <w:r w:rsidR="00915531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="00915531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Past Entries into / Stay in Japan</w:t>
      </w:r>
      <w:r w:rsidR="00A733CC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  <w:lang w:eastAsia="zh-CN"/>
        </w:rPr>
        <w:t>：　□</w:t>
      </w:r>
      <w:r w:rsidR="00A733CC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lang w:eastAsia="zh-CN"/>
        </w:rPr>
        <w:t>有</w:t>
      </w:r>
      <w:r w:rsidR="00870625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Yes</w:t>
      </w:r>
      <w:r w:rsidR="00A733CC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  <w:lang w:eastAsia="zh-CN"/>
        </w:rPr>
        <w:t xml:space="preserve">　（　　　　　　回</w:t>
      </w:r>
      <w:r w:rsidR="00870625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times</w:t>
      </w:r>
      <w:r w:rsidR="00A733CC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  <w:lang w:eastAsia="zh-CN"/>
        </w:rPr>
        <w:t>）　　　□</w:t>
      </w:r>
      <w:r w:rsidR="00A733CC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  <w:lang w:eastAsia="zh-CN"/>
        </w:rPr>
        <w:t>無</w:t>
      </w:r>
      <w:r w:rsidR="00A733CC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  <w:lang w:eastAsia="zh-CN"/>
        </w:rPr>
        <w:t xml:space="preserve">　</w:t>
      </w:r>
      <w:r w:rsidR="00870625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No</w:t>
      </w:r>
    </w:p>
    <w:p w:rsidR="00801746" w:rsidRPr="007F3F77" w:rsidRDefault="00915531" w:rsidP="009122A4">
      <w:pPr>
        <w:spacing w:line="22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  </w:t>
      </w:r>
      <w:r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有の場合は最近のものから記入</w:t>
      </w:r>
      <w:r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in case of yes , write from the latest 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2268"/>
        <w:gridCol w:w="1903"/>
      </w:tblGrid>
      <w:tr w:rsidR="00801746" w:rsidRPr="007F3F77" w:rsidTr="00C22474">
        <w:tc>
          <w:tcPr>
            <w:tcW w:w="3227" w:type="dxa"/>
            <w:shd w:val="clear" w:color="auto" w:fill="auto"/>
          </w:tcPr>
          <w:p w:rsidR="00FB710A" w:rsidRPr="007F3F77" w:rsidRDefault="00FB710A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入国年月日</w:t>
            </w:r>
          </w:p>
          <w:p w:rsidR="00801746" w:rsidRPr="007F3F77" w:rsidRDefault="00801746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  <w:lang w:eastAsia="zh-CN"/>
              </w:rPr>
              <w:t>date of entry</w:t>
            </w:r>
          </w:p>
        </w:tc>
        <w:tc>
          <w:tcPr>
            <w:tcW w:w="2835" w:type="dxa"/>
            <w:shd w:val="clear" w:color="auto" w:fill="auto"/>
          </w:tcPr>
          <w:p w:rsidR="00FB710A" w:rsidRPr="007F3F77" w:rsidRDefault="00FB710A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出国年月日</w:t>
            </w:r>
          </w:p>
          <w:p w:rsidR="00801746" w:rsidRPr="007F3F77" w:rsidRDefault="00753240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</w:t>
            </w:r>
            <w:r w:rsidR="00801746"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te</w:t>
            </w: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of </w:t>
            </w:r>
            <w:r w:rsidR="006114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parture</w:t>
            </w:r>
          </w:p>
        </w:tc>
        <w:tc>
          <w:tcPr>
            <w:tcW w:w="2268" w:type="dxa"/>
            <w:shd w:val="clear" w:color="auto" w:fill="auto"/>
          </w:tcPr>
          <w:p w:rsidR="00FB710A" w:rsidRPr="007F3F77" w:rsidRDefault="00FB710A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在留資格</w:t>
            </w:r>
          </w:p>
          <w:p w:rsidR="00801746" w:rsidRPr="007F3F77" w:rsidRDefault="00801746" w:rsidP="00FB710A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tus of Residence</w:t>
            </w:r>
          </w:p>
        </w:tc>
        <w:tc>
          <w:tcPr>
            <w:tcW w:w="1903" w:type="dxa"/>
            <w:shd w:val="clear" w:color="auto" w:fill="auto"/>
          </w:tcPr>
          <w:p w:rsidR="00FB710A" w:rsidRPr="007F3F77" w:rsidRDefault="00FB710A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入国目的</w:t>
            </w:r>
          </w:p>
          <w:p w:rsidR="00801746" w:rsidRPr="007F3F77" w:rsidRDefault="00801746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urpose of entry</w:t>
            </w:r>
          </w:p>
        </w:tc>
      </w:tr>
      <w:tr w:rsidR="00801746" w:rsidRPr="007F3F77" w:rsidTr="00C1260F">
        <w:tc>
          <w:tcPr>
            <w:tcW w:w="3227" w:type="dxa"/>
            <w:shd w:val="clear" w:color="auto" w:fill="auto"/>
          </w:tcPr>
          <w:p w:rsidR="00801746" w:rsidRPr="007F3F77" w:rsidRDefault="00C22474" w:rsidP="00FB710A">
            <w:pPr>
              <w:spacing w:line="220" w:lineRule="exac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Year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6617DB"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Month</w:t>
            </w:r>
            <w:r w:rsidR="00C1260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="006617DB"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Day</w:t>
            </w:r>
          </w:p>
          <w:p w:rsidR="00C1260F" w:rsidRPr="007F3F77" w:rsidRDefault="00FB710A" w:rsidP="00FB710A">
            <w:pPr>
              <w:spacing w:line="220" w:lineRule="exact"/>
              <w:ind w:firstLineChars="700" w:firstLine="112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年　　　月　　　日</w:t>
            </w:r>
          </w:p>
        </w:tc>
        <w:tc>
          <w:tcPr>
            <w:tcW w:w="2835" w:type="dxa"/>
            <w:shd w:val="clear" w:color="auto" w:fill="auto"/>
          </w:tcPr>
          <w:p w:rsidR="00C1260F" w:rsidRPr="007F3F77" w:rsidRDefault="00C1260F" w:rsidP="00FB710A">
            <w:pPr>
              <w:spacing w:line="220" w:lineRule="exac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Year</w:t>
            </w: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Month</w:t>
            </w: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/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Day</w:t>
            </w:r>
          </w:p>
          <w:p w:rsidR="00801746" w:rsidRPr="007F3F77" w:rsidRDefault="00FB710A" w:rsidP="00FB710A">
            <w:pPr>
              <w:spacing w:line="22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年　　　月　　　日</w:t>
            </w:r>
          </w:p>
        </w:tc>
        <w:tc>
          <w:tcPr>
            <w:tcW w:w="2268" w:type="dxa"/>
            <w:shd w:val="clear" w:color="auto" w:fill="auto"/>
          </w:tcPr>
          <w:p w:rsidR="00801746" w:rsidRPr="007F3F77" w:rsidRDefault="00801746" w:rsidP="00FB710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:rsidR="00801746" w:rsidRPr="007F3F77" w:rsidRDefault="00801746" w:rsidP="00FB710A">
            <w:pPr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6278D" w:rsidRPr="007F3F77" w:rsidRDefault="003315D5" w:rsidP="00FB710A">
      <w:pPr>
        <w:widowControl/>
        <w:spacing w:line="276" w:lineRule="auto"/>
        <w:rPr>
          <w:rFonts w:ascii="Times New Roman" w:hAnsi="Times New Roman"/>
          <w:color w:val="000000" w:themeColor="text1"/>
          <w:kern w:val="0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>7.</w:t>
      </w:r>
      <w:r w:rsidR="00C1260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 </w:t>
      </w:r>
      <w:r w:rsidR="00997D9D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旅券</w:t>
      </w: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 xml:space="preserve"> </w:t>
      </w:r>
      <w:r w:rsidR="00997D9D"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 xml:space="preserve">possession of passport 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 :  </w:t>
      </w:r>
      <w:r w:rsidR="00E30D44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□</w:t>
      </w:r>
      <w:r w:rsidR="00997D9D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有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Yes  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　　　</w:t>
      </w:r>
      <w:r w:rsidR="00E30D44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□</w:t>
      </w:r>
      <w:r w:rsidR="00997D9D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無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No</w:t>
      </w:r>
      <w:r w:rsidR="00997D9D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1418"/>
        <w:gridCol w:w="1134"/>
        <w:gridCol w:w="2409"/>
        <w:gridCol w:w="1560"/>
        <w:gridCol w:w="2343"/>
      </w:tblGrid>
      <w:tr w:rsidR="00F6278D" w:rsidRPr="007F3F77" w:rsidTr="00C6283F">
        <w:trPr>
          <w:trHeight w:val="621"/>
        </w:trPr>
        <w:tc>
          <w:tcPr>
            <w:tcW w:w="1418" w:type="dxa"/>
            <w:vAlign w:val="center"/>
          </w:tcPr>
          <w:p w:rsidR="00997D9D" w:rsidRPr="007F3F77" w:rsidRDefault="00997D9D" w:rsidP="00C6283F">
            <w:pPr>
              <w:spacing w:line="200" w:lineRule="exact"/>
              <w:ind w:left="-4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旅券番号</w:t>
            </w:r>
          </w:p>
          <w:p w:rsidR="00F6278D" w:rsidRPr="007F3F77" w:rsidRDefault="00F6278D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Passport Number</w:t>
            </w:r>
          </w:p>
        </w:tc>
        <w:tc>
          <w:tcPr>
            <w:tcW w:w="1418" w:type="dxa"/>
            <w:vAlign w:val="center"/>
          </w:tcPr>
          <w:p w:rsidR="00F6278D" w:rsidRPr="007F3F77" w:rsidRDefault="00F6278D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7D9D" w:rsidRPr="007F3F77" w:rsidRDefault="00997D9D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発行日</w:t>
            </w:r>
          </w:p>
          <w:p w:rsidR="00F6278D" w:rsidRPr="007F3F77" w:rsidRDefault="006617DB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Date of issue</w:t>
            </w:r>
          </w:p>
        </w:tc>
        <w:tc>
          <w:tcPr>
            <w:tcW w:w="2409" w:type="dxa"/>
            <w:vAlign w:val="center"/>
          </w:tcPr>
          <w:p w:rsidR="00997D9D" w:rsidRPr="007F3F77" w:rsidRDefault="00997D9D" w:rsidP="00C6283F">
            <w:pPr>
              <w:spacing w:line="200" w:lineRule="exact"/>
              <w:ind w:right="160"/>
              <w:jc w:val="righ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年　　　月　　　日</w:t>
            </w:r>
          </w:p>
          <w:p w:rsidR="00F6278D" w:rsidRPr="007F3F77" w:rsidRDefault="00C1260F" w:rsidP="00C6283F">
            <w:pPr>
              <w:spacing w:line="200" w:lineRule="exact"/>
              <w:ind w:firstLineChars="250" w:firstLine="400"/>
              <w:jc w:val="righ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Year</w:t>
            </w:r>
            <w:r w:rsidR="00C6283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Month</w:t>
            </w:r>
            <w:r w:rsidR="00C6283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Day</w:t>
            </w:r>
          </w:p>
        </w:tc>
        <w:tc>
          <w:tcPr>
            <w:tcW w:w="1560" w:type="dxa"/>
            <w:vAlign w:val="center"/>
          </w:tcPr>
          <w:p w:rsidR="00C6283F" w:rsidRPr="007F3F77" w:rsidRDefault="00C6283F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有効期限</w:t>
            </w:r>
          </w:p>
          <w:p w:rsidR="00F6278D" w:rsidRPr="007F3F77" w:rsidRDefault="00C6283F" w:rsidP="00C6283F">
            <w:pPr>
              <w:spacing w:line="200" w:lineRule="exact"/>
              <w:ind w:left="-40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Date of Expiration</w:t>
            </w:r>
          </w:p>
        </w:tc>
        <w:tc>
          <w:tcPr>
            <w:tcW w:w="2343" w:type="dxa"/>
            <w:vAlign w:val="center"/>
          </w:tcPr>
          <w:p w:rsidR="00C6283F" w:rsidRPr="007F3F77" w:rsidRDefault="00C6283F" w:rsidP="00C6283F">
            <w:pPr>
              <w:spacing w:line="200" w:lineRule="exact"/>
              <w:ind w:right="160"/>
              <w:jc w:val="righ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>年　　月　　日</w:t>
            </w:r>
          </w:p>
          <w:p w:rsidR="00F6278D" w:rsidRPr="007F3F77" w:rsidRDefault="00C1260F" w:rsidP="00C6283F">
            <w:pPr>
              <w:spacing w:line="200" w:lineRule="exact"/>
              <w:ind w:firstLineChars="300" w:firstLine="480"/>
              <w:jc w:val="righ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Year</w:t>
            </w:r>
            <w:r w:rsidR="00C6283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Month</w:t>
            </w:r>
            <w:r w:rsidR="00C6283F"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  <w:lang w:eastAsia="zh-CN"/>
              </w:rPr>
              <w:t>Day</w:t>
            </w:r>
          </w:p>
        </w:tc>
      </w:tr>
    </w:tbl>
    <w:p w:rsidR="00F6278D" w:rsidRPr="007F3F77" w:rsidRDefault="003315D5" w:rsidP="00FB710A">
      <w:pPr>
        <w:widowControl/>
        <w:spacing w:line="276" w:lineRule="auto"/>
        <w:rPr>
          <w:rFonts w:ascii="Times New Roman" w:hAnsi="Times New Roman"/>
          <w:color w:val="000000" w:themeColor="text1"/>
          <w:kern w:val="0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>8.</w:t>
      </w:r>
      <w:r w:rsidR="00C6283F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 xml:space="preserve">　入国申請</w:t>
      </w:r>
      <w:r w:rsidR="00674CFC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歴</w:t>
      </w:r>
      <w:r w:rsidR="009A47FF"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>A</w:t>
      </w: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 xml:space="preserve">pplication for entry </w:t>
      </w:r>
      <w:r w:rsidR="00F50EC3"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</w:rPr>
        <w:t xml:space="preserve">to Japan 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：　</w:t>
      </w:r>
      <w:r w:rsidR="00E30D44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□</w:t>
      </w:r>
      <w:r w:rsidR="00C6283F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有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Yes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　　</w:t>
      </w:r>
      <w:r w:rsidR="00E30D44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□</w:t>
      </w:r>
      <w:r w:rsidR="00C6283F" w:rsidRPr="007F3F77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無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>No</w:t>
      </w:r>
      <w:r w:rsidR="00C6283F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78"/>
        <w:gridCol w:w="1257"/>
        <w:gridCol w:w="1743"/>
        <w:gridCol w:w="1418"/>
        <w:gridCol w:w="1984"/>
        <w:gridCol w:w="863"/>
        <w:gridCol w:w="1352"/>
      </w:tblGrid>
      <w:tr w:rsidR="00F50EC3" w:rsidRPr="007F3F77" w:rsidTr="004F76A2">
        <w:trPr>
          <w:trHeight w:val="624"/>
        </w:trPr>
        <w:tc>
          <w:tcPr>
            <w:tcW w:w="1678" w:type="dxa"/>
            <w:vAlign w:val="center"/>
          </w:tcPr>
          <w:p w:rsidR="00C6283F" w:rsidRPr="007F3F77" w:rsidRDefault="00C6283F" w:rsidP="00917DEB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申請日</w:t>
            </w:r>
          </w:p>
          <w:p w:rsidR="00F6278D" w:rsidRPr="007F3F77" w:rsidRDefault="00F6278D" w:rsidP="007F3F77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Application Date</w:t>
            </w:r>
          </w:p>
        </w:tc>
        <w:tc>
          <w:tcPr>
            <w:tcW w:w="1257" w:type="dxa"/>
            <w:vAlign w:val="center"/>
          </w:tcPr>
          <w:p w:rsidR="00C6283F" w:rsidRPr="007F3F77" w:rsidRDefault="00C6283F" w:rsidP="00917DEB">
            <w:pPr>
              <w:spacing w:line="200" w:lineRule="exact"/>
              <w:ind w:left="-28" w:firstLineChars="300" w:firstLine="54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年　月</w:t>
            </w:r>
          </w:p>
          <w:p w:rsidR="00F6278D" w:rsidRPr="007F3F77" w:rsidRDefault="00F50EC3" w:rsidP="00917DEB">
            <w:pPr>
              <w:spacing w:line="200" w:lineRule="exact"/>
              <w:ind w:left="-28"/>
              <w:jc w:val="right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Year/Month</w:t>
            </w:r>
          </w:p>
        </w:tc>
        <w:tc>
          <w:tcPr>
            <w:tcW w:w="1743" w:type="dxa"/>
            <w:vAlign w:val="center"/>
          </w:tcPr>
          <w:p w:rsidR="00C6283F" w:rsidRPr="007F3F77" w:rsidRDefault="00C6283F" w:rsidP="007F3F77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在留資格</w:t>
            </w:r>
          </w:p>
          <w:p w:rsidR="00F6278D" w:rsidRPr="007F3F77" w:rsidRDefault="00F6278D" w:rsidP="007F3F77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Status of Residence</w:t>
            </w:r>
          </w:p>
        </w:tc>
        <w:tc>
          <w:tcPr>
            <w:tcW w:w="1418" w:type="dxa"/>
            <w:vAlign w:val="center"/>
          </w:tcPr>
          <w:p w:rsidR="00F6278D" w:rsidRPr="007F3F77" w:rsidRDefault="00F6278D" w:rsidP="004F76A2">
            <w:pPr>
              <w:spacing w:line="200" w:lineRule="exact"/>
              <w:ind w:left="-28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283F" w:rsidRPr="007F3F77" w:rsidRDefault="008B1F08" w:rsidP="004F76A2">
            <w:pPr>
              <w:pStyle w:val="ac"/>
              <w:numPr>
                <w:ilvl w:val="0"/>
                <w:numId w:val="9"/>
              </w:numPr>
              <w:spacing w:line="200" w:lineRule="exact"/>
              <w:ind w:leftChars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 xml:space="preserve">許可　</w:t>
            </w: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Allowed</w:t>
            </w:r>
          </w:p>
          <w:p w:rsidR="00F6278D" w:rsidRPr="007F3F77" w:rsidRDefault="008B1F08" w:rsidP="004F76A2">
            <w:pPr>
              <w:pStyle w:val="ac"/>
              <w:numPr>
                <w:ilvl w:val="0"/>
                <w:numId w:val="9"/>
              </w:numPr>
              <w:spacing w:line="200" w:lineRule="exact"/>
              <w:ind w:leftChars="0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不許可</w:t>
            </w:r>
            <w:r w:rsidR="00F6278D"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not granting</w:t>
            </w:r>
          </w:p>
        </w:tc>
        <w:tc>
          <w:tcPr>
            <w:tcW w:w="863" w:type="dxa"/>
            <w:vAlign w:val="center"/>
          </w:tcPr>
          <w:p w:rsidR="008B1F08" w:rsidRPr="007F3F77" w:rsidRDefault="008B1F08" w:rsidP="007F3F77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理由</w:t>
            </w:r>
          </w:p>
          <w:p w:rsidR="00F6278D" w:rsidRPr="007F3F77" w:rsidRDefault="00F6278D" w:rsidP="007F3F77">
            <w:pPr>
              <w:spacing w:line="200" w:lineRule="exact"/>
              <w:ind w:left="-28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Reason</w:t>
            </w:r>
          </w:p>
        </w:tc>
        <w:tc>
          <w:tcPr>
            <w:tcW w:w="1352" w:type="dxa"/>
            <w:vAlign w:val="center"/>
          </w:tcPr>
          <w:p w:rsidR="00F6278D" w:rsidRPr="007F3F77" w:rsidRDefault="00F6278D" w:rsidP="004F76A2">
            <w:pPr>
              <w:spacing w:line="276" w:lineRule="auto"/>
              <w:ind w:left="-28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E30D44" w:rsidRPr="007F3F77" w:rsidRDefault="008248B1" w:rsidP="00E30D44">
      <w:pPr>
        <w:spacing w:line="240" w:lineRule="exact"/>
        <w:rPr>
          <w:rFonts w:ascii="Times New Roman" w:hAnsi="Times New Roman"/>
          <w:color w:val="000000" w:themeColor="text1"/>
        </w:rPr>
      </w:pP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  <w:lang w:eastAsia="zh-CN"/>
        </w:rPr>
        <w:t>9.</w:t>
      </w:r>
      <w:r w:rsidR="008B1F08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="008B1F08" w:rsidRPr="000D34E0">
        <w:rPr>
          <w:rFonts w:asciiTheme="minorEastAsia" w:eastAsiaTheme="minorEastAsia" w:hAnsiTheme="minorEastAsia" w:hint="eastAsia"/>
          <w:color w:val="000000" w:themeColor="text1"/>
          <w:kern w:val="0"/>
          <w:sz w:val="18"/>
          <w:szCs w:val="18"/>
        </w:rPr>
        <w:t>留学理由</w:t>
      </w:r>
      <w:r w:rsidR="009A47FF"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  <w:lang w:eastAsia="zh-CN"/>
        </w:rPr>
        <w:t>Purpose of study in Japan</w:t>
      </w:r>
      <w:r w:rsidRPr="007F3F77">
        <w:rPr>
          <w:rFonts w:ascii="Times New Roman" w:eastAsia="HGPｺﾞｼｯｸM" w:hAnsi="Times New Roman"/>
          <w:color w:val="000000" w:themeColor="text1"/>
          <w:kern w:val="0"/>
          <w:sz w:val="18"/>
          <w:szCs w:val="18"/>
          <w:lang w:eastAsia="zh-CN"/>
        </w:rPr>
        <w:t xml:space="preserve"> (statement).</w:t>
      </w:r>
      <w:r w:rsidR="008B1F08" w:rsidRPr="007F3F77">
        <w:rPr>
          <w:rFonts w:ascii="Times New Roman" w:eastAsia="HGPｺﾞｼｯｸM" w:hAnsi="Times New Roman" w:hint="eastAsia"/>
          <w:color w:val="000000" w:themeColor="text1"/>
          <w:kern w:val="0"/>
          <w:sz w:val="18"/>
          <w:szCs w:val="18"/>
        </w:rPr>
        <w:t xml:space="preserve">　</w:t>
      </w:r>
      <w:r w:rsidR="00E30D44" w:rsidRPr="00E30D44">
        <w:rPr>
          <w:rFonts w:ascii="Times New Roman" w:hAnsi="Times New Roman"/>
          <w:color w:val="000000" w:themeColor="text1"/>
        </w:rPr>
        <w:t xml:space="preserve"> </w:t>
      </w:r>
    </w:p>
    <w:tbl>
      <w:tblPr>
        <w:tblW w:w="0" w:type="auto"/>
        <w:tblInd w:w="400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44"/>
      </w:tblGrid>
      <w:tr w:rsidR="008248B1" w:rsidRPr="007F3F77" w:rsidTr="000A3454">
        <w:trPr>
          <w:trHeight w:val="100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8248B1" w:rsidRPr="007F3F77" w:rsidRDefault="00DF450B" w:rsidP="00C75207">
            <w:pPr>
              <w:widowControl/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C75207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18"/>
                <w:szCs w:val="18"/>
              </w:rPr>
              <w:t>母国語</w:t>
            </w:r>
            <w:r w:rsidR="004F76A2" w:rsidRPr="007F3F77">
              <w:rPr>
                <w:rFonts w:ascii="Arial" w:eastAsia="ＭＳ Ｐゴシック" w:hAnsi="Arial" w:cs="Arial"/>
                <w:color w:val="000000" w:themeColor="text1"/>
                <w:kern w:val="0"/>
                <w:sz w:val="18"/>
                <w:szCs w:val="18"/>
              </w:rPr>
              <w:t>Mother tongue</w:t>
            </w:r>
          </w:p>
        </w:tc>
      </w:tr>
      <w:tr w:rsidR="00F50EC3" w:rsidRPr="007F3F77" w:rsidTr="000A3454">
        <w:trPr>
          <w:trHeight w:val="100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F50EC3" w:rsidRPr="007F3F77" w:rsidRDefault="00F50EC3" w:rsidP="00A60033">
            <w:pPr>
              <w:widowControl/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A5481" w:rsidRPr="007F3F77" w:rsidTr="000A3454">
        <w:trPr>
          <w:trHeight w:val="100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0A5481" w:rsidRPr="007F3F77" w:rsidRDefault="000A5481" w:rsidP="00A60033">
            <w:pPr>
              <w:widowControl/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8248B1" w:rsidRPr="007F3F77" w:rsidTr="000A3454">
        <w:trPr>
          <w:trHeight w:val="261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8248B1" w:rsidRPr="007F3F77" w:rsidRDefault="008248B1" w:rsidP="00FB710A">
            <w:pPr>
              <w:widowControl/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</w:tr>
      <w:tr w:rsidR="00F91597" w:rsidRPr="007F3F77" w:rsidTr="000A3454">
        <w:trPr>
          <w:trHeight w:val="288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50EC3" w:rsidRPr="007F3F77" w:rsidTr="000A3454">
        <w:trPr>
          <w:trHeight w:val="288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F50EC3" w:rsidRPr="007F3F77" w:rsidRDefault="00F50EC3" w:rsidP="00FB710A">
            <w:pPr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</w:tr>
      <w:tr w:rsidR="000A5481" w:rsidRPr="007F3F77" w:rsidTr="000A3454">
        <w:trPr>
          <w:trHeight w:val="288"/>
        </w:trPr>
        <w:tc>
          <w:tcPr>
            <w:tcW w:w="9744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auto"/>
          </w:tcPr>
          <w:p w:rsidR="000A5481" w:rsidRPr="007F3F77" w:rsidRDefault="00A60033" w:rsidP="00FB710A">
            <w:pPr>
              <w:spacing w:line="276" w:lineRule="auto"/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0D34E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日本語訳</w:t>
            </w:r>
            <w:r w:rsidRPr="007F3F77">
              <w:rPr>
                <w:rFonts w:ascii="Times New Roman" w:eastAsia="HGPｺﾞｼｯｸM" w:hAnsi="Times New Roman"/>
                <w:color w:val="000000" w:themeColor="text1"/>
                <w:kern w:val="0"/>
                <w:sz w:val="18"/>
                <w:szCs w:val="18"/>
                <w:lang w:eastAsia="zh-TW"/>
              </w:rPr>
              <w:t>(Japanese summary)</w:t>
            </w:r>
            <w:r>
              <w:rPr>
                <w:rFonts w:ascii="Times New Roman" w:eastAsia="HGPｺﾞｼｯｸM" w:hAnsi="Times New Roman" w:hint="eastAsia"/>
                <w:color w:val="000000" w:themeColor="text1"/>
                <w:kern w:val="0"/>
                <w:sz w:val="18"/>
                <w:szCs w:val="18"/>
              </w:rPr>
              <w:t>別紙参照</w:t>
            </w:r>
          </w:p>
        </w:tc>
      </w:tr>
    </w:tbl>
    <w:p w:rsidR="00E30D44" w:rsidRPr="00E30D44" w:rsidRDefault="00E30D44" w:rsidP="00E30D44">
      <w:pPr>
        <w:spacing w:line="260" w:lineRule="exact"/>
        <w:rPr>
          <w:rFonts w:ascii="Times New Roman" w:hAnsi="Times New Roman"/>
          <w:color w:val="000000" w:themeColor="text1"/>
          <w:sz w:val="18"/>
          <w:szCs w:val="18"/>
        </w:rPr>
      </w:pP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 xml:space="preserve">10. </w:t>
      </w: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>本校卒業後の予定</w:t>
      </w: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Pr="00E30D44">
        <w:rPr>
          <w:rFonts w:ascii="Times New Roman" w:hAnsi="Times New Roman"/>
          <w:color w:val="000000" w:themeColor="text1"/>
          <w:sz w:val="18"/>
          <w:szCs w:val="18"/>
        </w:rPr>
        <w:t xml:space="preserve">Plans after graduation from </w:t>
      </w: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>our</w:t>
      </w:r>
      <w:r w:rsidRPr="00E30D44">
        <w:rPr>
          <w:rFonts w:ascii="Times New Roman" w:hAnsi="Times New Roman"/>
          <w:color w:val="000000" w:themeColor="text1"/>
          <w:sz w:val="18"/>
          <w:szCs w:val="18"/>
        </w:rPr>
        <w:t xml:space="preserve"> school</w:t>
      </w: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>.</w:t>
      </w:r>
    </w:p>
    <w:p w:rsidR="00E30D44" w:rsidRPr="00E30D44" w:rsidRDefault="00E30D44" w:rsidP="00E30D44">
      <w:pPr>
        <w:spacing w:line="260" w:lineRule="exact"/>
        <w:ind w:firstLine="567"/>
        <w:rPr>
          <w:rFonts w:ascii="Times New Roman" w:hAnsi="Times New Roman"/>
          <w:color w:val="000000" w:themeColor="text1"/>
          <w:sz w:val="18"/>
          <w:szCs w:val="18"/>
        </w:rPr>
      </w:pP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 xml:space="preserve">　該当する箇所に■印をつけてください。</w:t>
      </w:r>
      <w:r w:rsidRPr="00E30D44">
        <w:rPr>
          <w:rFonts w:ascii="Times New Roman" w:hAnsi="Times New Roman"/>
          <w:color w:val="000000" w:themeColor="text1"/>
          <w:sz w:val="18"/>
          <w:szCs w:val="18"/>
        </w:rPr>
        <w:t>B</w:t>
      </w:r>
      <w:r w:rsidRPr="00E30D44">
        <w:rPr>
          <w:rFonts w:ascii="Times New Roman" w:hAnsi="Times New Roman" w:hint="eastAsia"/>
          <w:color w:val="000000" w:themeColor="text1"/>
          <w:sz w:val="18"/>
          <w:szCs w:val="18"/>
        </w:rPr>
        <w:t>lack the blank which fits.</w:t>
      </w:r>
    </w:p>
    <w:p w:rsidR="00CF7B3B" w:rsidRPr="007F3F77" w:rsidRDefault="007F3F77" w:rsidP="007F3F77">
      <w:pPr>
        <w:spacing w:line="260" w:lineRule="exact"/>
        <w:ind w:firstLine="840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□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DF450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日本で進学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go on to college or university  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進学希望先学校名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name of school to aim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：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                             </w:t>
      </w:r>
    </w:p>
    <w:p w:rsidR="002E1F1B" w:rsidRPr="007F3F77" w:rsidRDefault="002E1F1B" w:rsidP="00917DEB">
      <w:pPr>
        <w:spacing w:line="260" w:lineRule="exact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       </w:t>
      </w:r>
      <w:r w:rsidR="007F3F77" w:rsidRPr="007F3F77">
        <w:rPr>
          <w:rFonts w:ascii="Times New Roman" w:hAnsi="Times New Roman" w:hint="eastAsia"/>
          <w:color w:val="000000" w:themeColor="text1"/>
          <w:sz w:val="18"/>
          <w:szCs w:val="18"/>
        </w:rPr>
        <w:tab/>
        <w:t xml:space="preserve">   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学部・学科名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Department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・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Section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：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　　　　　　　　　　　　　　</w:t>
      </w:r>
    </w:p>
    <w:p w:rsidR="002E1F1B" w:rsidRPr="007F3F77" w:rsidRDefault="003A5E74" w:rsidP="007F3F77">
      <w:pPr>
        <w:spacing w:line="260" w:lineRule="exact"/>
        <w:ind w:firstLine="840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□</w:t>
      </w:r>
      <w:r w:rsidR="009A47FF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奈良コンピュータ専門学校へ進学</w:t>
      </w:r>
      <w:r w:rsidR="009A47FF" w:rsidRPr="007F3F77">
        <w:rPr>
          <w:rFonts w:ascii="Times New Roman" w:hAnsi="Times New Roman"/>
          <w:color w:val="000000" w:themeColor="text1"/>
          <w:sz w:val="18"/>
          <w:szCs w:val="18"/>
        </w:rPr>
        <w:t>Wish to</w:t>
      </w:r>
      <w:r w:rsidR="00DC3EBF">
        <w:rPr>
          <w:rFonts w:ascii="Times New Roman" w:hAnsi="Times New Roman"/>
          <w:color w:val="000000" w:themeColor="text1"/>
          <w:sz w:val="18"/>
          <w:szCs w:val="18"/>
        </w:rPr>
        <w:t xml:space="preserve"> proceed to Nara Computer </w:t>
      </w:r>
      <w:r w:rsidR="00DC3EBF">
        <w:rPr>
          <w:rFonts w:ascii="Times New Roman" w:hAnsi="Times New Roman" w:hint="eastAsia"/>
          <w:color w:val="000000" w:themeColor="text1"/>
          <w:sz w:val="18"/>
          <w:szCs w:val="18"/>
        </w:rPr>
        <w:t>College</w:t>
      </w:r>
      <w:r w:rsidR="009A47FF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</w:p>
    <w:p w:rsidR="009A47FF" w:rsidRPr="007F3F77" w:rsidRDefault="003A5E74" w:rsidP="00DC3EBF">
      <w:pPr>
        <w:spacing w:line="260" w:lineRule="exact"/>
        <w:ind w:firstLine="840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□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帰国</w:t>
      </w:r>
      <w:r w:rsidR="002E1F1B" w:rsidRPr="007F3F77">
        <w:rPr>
          <w:rFonts w:ascii="Times New Roman" w:hAnsi="Times New Roman"/>
          <w:color w:val="000000" w:themeColor="text1"/>
          <w:sz w:val="18"/>
          <w:szCs w:val="18"/>
        </w:rPr>
        <w:t>Return home</w:t>
      </w:r>
      <w:r w:rsidR="00DC3EBF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</w:t>
      </w:r>
      <w:r w:rsidR="00DC3EBF">
        <w:rPr>
          <w:rFonts w:ascii="Times New Roman" w:hAnsi="Times New Roman"/>
          <w:color w:val="000000" w:themeColor="text1"/>
          <w:sz w:val="18"/>
          <w:szCs w:val="18"/>
        </w:rPr>
        <w:t>country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  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□</w:t>
      </w:r>
      <w:r w:rsidR="002E1F1B" w:rsidRPr="007F3F77">
        <w:rPr>
          <w:rFonts w:ascii="Times New Roman" w:hAnsi="Times New Roman" w:hint="eastAsia"/>
          <w:color w:val="000000" w:themeColor="text1"/>
          <w:sz w:val="18"/>
          <w:szCs w:val="18"/>
        </w:rPr>
        <w:t>その他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>others……</w:t>
      </w:r>
      <w:r w:rsidR="00917DEB" w:rsidRPr="007F3F77">
        <w:rPr>
          <w:rFonts w:ascii="Times New Roman" w:hAnsi="Times New Roman"/>
          <w:color w:val="000000" w:themeColor="text1"/>
          <w:sz w:val="18"/>
          <w:szCs w:val="18"/>
        </w:rPr>
        <w:t>…………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>……….</w:t>
      </w:r>
    </w:p>
    <w:p w:rsidR="00CF7B3B" w:rsidRPr="007F3F77" w:rsidRDefault="003A5E74" w:rsidP="007F3F77">
      <w:pPr>
        <w:spacing w:line="260" w:lineRule="exact"/>
        <w:ind w:firstLine="840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□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4537A6"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日本で就職（四年生大学卒業者）　</w:t>
      </w:r>
      <w:r w:rsidR="00DC3EBF">
        <w:rPr>
          <w:rFonts w:ascii="Times New Roman" w:hAnsi="Times New Roman"/>
          <w:color w:val="000000" w:themeColor="text1"/>
          <w:sz w:val="18"/>
          <w:szCs w:val="18"/>
        </w:rPr>
        <w:t>Job hunting in Japan (</w:t>
      </w:r>
      <w:r w:rsidR="00DC3EBF">
        <w:rPr>
          <w:rFonts w:ascii="Times New Roman" w:hAnsi="Times New Roman" w:hint="eastAsia"/>
          <w:color w:val="000000" w:themeColor="text1"/>
          <w:sz w:val="18"/>
          <w:szCs w:val="18"/>
        </w:rPr>
        <w:t xml:space="preserve">Only graduate student </w:t>
      </w:r>
      <w:r w:rsidR="00DC3EBF">
        <w:rPr>
          <w:rFonts w:ascii="Times New Roman" w:hAnsi="Times New Roman"/>
          <w:color w:val="000000" w:themeColor="text1"/>
          <w:sz w:val="18"/>
          <w:szCs w:val="18"/>
        </w:rPr>
        <w:t>after 4</w:t>
      </w:r>
      <w:r w:rsidR="00DC3EBF">
        <w:rPr>
          <w:rFonts w:ascii="Times New Roman" w:hAnsi="Times New Roman" w:hint="eastAsia"/>
          <w:color w:val="000000" w:themeColor="text1"/>
          <w:sz w:val="18"/>
          <w:szCs w:val="18"/>
        </w:rPr>
        <w:t>-</w:t>
      </w:r>
      <w:r w:rsidR="00DC3EBF">
        <w:rPr>
          <w:rFonts w:ascii="Times New Roman" w:hAnsi="Times New Roman"/>
          <w:color w:val="000000" w:themeColor="text1"/>
          <w:sz w:val="18"/>
          <w:szCs w:val="18"/>
        </w:rPr>
        <w:t>year</w:t>
      </w:r>
      <w:r w:rsidR="00DC3EBF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University</w:t>
      </w:r>
      <w:r w:rsidR="00F50EC3" w:rsidRPr="007F3F77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4537A6" w:rsidRDefault="004537A6" w:rsidP="00F96DAD">
      <w:pPr>
        <w:spacing w:line="24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  <w:lang w:eastAsia="zh-CN"/>
        </w:rPr>
        <w:t>11</w:t>
      </w:r>
      <w:r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  <w:lang w:eastAsia="zh-CN"/>
        </w:rPr>
        <w:t>.</w:t>
      </w:r>
      <w:r w:rsidR="00F969B9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</w:t>
      </w:r>
      <w:r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大学統一試験（高考）：□　参加　　</w:t>
      </w:r>
      <w:r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dotted"/>
          <w:lang w:eastAsia="zh-CN"/>
        </w:rPr>
        <w:t xml:space="preserve">　　　　　　　　</w:t>
      </w:r>
      <w:r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 xml:space="preserve">年　得点　</w:t>
      </w:r>
      <w:r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dotted"/>
          <w:lang w:eastAsia="zh-CN"/>
        </w:rPr>
        <w:t xml:space="preserve">　　　　　　　</w:t>
      </w:r>
      <w:r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  <w:lang w:eastAsia="zh-CN"/>
        </w:rPr>
        <w:t>点　　　　□　不参加</w:t>
      </w:r>
    </w:p>
    <w:p w:rsidR="00E30D44" w:rsidRPr="00E30D44" w:rsidRDefault="00E30D44" w:rsidP="00E30D44">
      <w:pPr>
        <w:adjustRightInd w:val="0"/>
        <w:snapToGrid w:val="0"/>
        <w:spacing w:line="276" w:lineRule="auto"/>
        <w:rPr>
          <w:rFonts w:ascii="Times New Roman" w:eastAsia="HGPｺﾞｼｯｸM" w:hAnsi="Times New Roman"/>
          <w:color w:val="000000" w:themeColor="text1"/>
          <w:sz w:val="18"/>
          <w:szCs w:val="18"/>
        </w:rPr>
      </w:pPr>
      <w:r w:rsidRPr="00E30D44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　※中国の方のみ　</w:t>
      </w:r>
      <w:r w:rsidRPr="00E30D44">
        <w:rPr>
          <w:rFonts w:ascii="Times New Roman" w:eastAsia="HGPｺﾞｼｯｸM" w:hAnsi="Times New Roman"/>
          <w:color w:val="000000" w:themeColor="text1"/>
          <w:sz w:val="18"/>
          <w:szCs w:val="18"/>
        </w:rPr>
        <w:t>Only as for</w:t>
      </w:r>
      <w:r w:rsidRPr="00E30D44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 </w:t>
      </w:r>
      <w:r w:rsidRPr="00E30D44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the direction of </w:t>
      </w:r>
      <w:r w:rsidRPr="00E30D44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>C</w:t>
      </w:r>
      <w:r w:rsidRPr="00E30D44">
        <w:rPr>
          <w:rFonts w:ascii="Times New Roman" w:eastAsia="HGPｺﾞｼｯｸM" w:hAnsi="Times New Roman"/>
          <w:color w:val="000000" w:themeColor="text1"/>
          <w:sz w:val="18"/>
          <w:szCs w:val="18"/>
        </w:rPr>
        <w:t>hina</w:t>
      </w:r>
    </w:p>
    <w:p w:rsidR="00F91597" w:rsidRPr="007F3F77" w:rsidRDefault="00F91597" w:rsidP="00FB710A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1</w:t>
      </w:r>
      <w:r w:rsidR="004537A6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>2</w:t>
      </w: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.</w:t>
      </w:r>
      <w:r w:rsidR="004537A6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</w:t>
      </w:r>
      <w:r w:rsidR="004537A6"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日本在住の親族</w:t>
      </w:r>
      <w:r w:rsidR="00F50EC3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Any relatives</w:t>
      </w:r>
      <w:r w:rsidR="00DC3EBF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 who live</w:t>
      </w: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 in Japan: </w:t>
      </w:r>
      <w:r w:rsidR="004537A6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□</w:t>
      </w:r>
      <w:r w:rsidR="004537A6"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有</w:t>
      </w:r>
      <w:r w:rsidR="00674CFC">
        <w:rPr>
          <w:rFonts w:ascii="Times New Roman" w:eastAsia="HGPｺﾞｼｯｸM" w:hAnsi="Times New Roman"/>
          <w:color w:val="000000" w:themeColor="text1"/>
          <w:sz w:val="18"/>
          <w:szCs w:val="18"/>
        </w:rPr>
        <w:t>Yes</w:t>
      </w:r>
      <w:r w:rsidR="00674CFC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</w:t>
      </w:r>
      <w:r w:rsidR="004537A6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□</w:t>
      </w:r>
      <w:r w:rsidR="000D34E0"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無</w:t>
      </w:r>
      <w:r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No</w:t>
      </w:r>
      <w:r w:rsidR="00F50EC3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. </w:t>
      </w:r>
      <w:r w:rsidR="00917DEB" w:rsidRPr="007F3F77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　</w:t>
      </w:r>
      <w:r w:rsidR="00674CFC">
        <w:rPr>
          <w:rFonts w:ascii="Times New Roman" w:eastAsia="HGPｺﾞｼｯｸM" w:hAnsi="Times New Roman"/>
          <w:color w:val="000000" w:themeColor="text1"/>
          <w:sz w:val="18"/>
          <w:szCs w:val="18"/>
        </w:rPr>
        <w:t xml:space="preserve">If yes, </w:t>
      </w:r>
      <w:r w:rsidR="00F50EC3" w:rsidRPr="007F3F77">
        <w:rPr>
          <w:rFonts w:ascii="Times New Roman" w:eastAsia="HGPｺﾞｼｯｸM" w:hAnsi="Times New Roman"/>
          <w:color w:val="000000" w:themeColor="text1"/>
          <w:sz w:val="18"/>
          <w:szCs w:val="18"/>
        </w:rPr>
        <w:t>fill</w:t>
      </w:r>
      <w:r w:rsidR="00674CFC">
        <w:rPr>
          <w:rFonts w:ascii="Times New Roman" w:eastAsia="HGPｺﾞｼｯｸM" w:hAnsi="Times New Roman" w:hint="eastAsia"/>
          <w:color w:val="000000" w:themeColor="text1"/>
          <w:sz w:val="18"/>
          <w:szCs w:val="18"/>
        </w:rPr>
        <w:t xml:space="preserve"> ou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1126"/>
        <w:gridCol w:w="1275"/>
        <w:gridCol w:w="1276"/>
        <w:gridCol w:w="3315"/>
        <w:gridCol w:w="1646"/>
      </w:tblGrid>
      <w:tr w:rsidR="00F91597" w:rsidRPr="007F3F77" w:rsidTr="00951B87">
        <w:trPr>
          <w:trHeight w:val="594"/>
        </w:trPr>
        <w:tc>
          <w:tcPr>
            <w:tcW w:w="1625" w:type="dxa"/>
            <w:shd w:val="clear" w:color="auto" w:fill="auto"/>
            <w:vAlign w:val="center"/>
          </w:tcPr>
          <w:p w:rsidR="00917DEB" w:rsidRPr="007F3F77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:rsidR="00F91597" w:rsidRPr="007F3F77" w:rsidRDefault="00F50EC3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146C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関係</w:t>
            </w:r>
          </w:p>
          <w:p w:rsidR="00F91597" w:rsidRPr="007F3F77" w:rsidRDefault="00F50EC3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lationshi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146C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職業</w:t>
            </w:r>
          </w:p>
          <w:p w:rsidR="00F91597" w:rsidRPr="007F3F77" w:rsidRDefault="00F50EC3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cup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46C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国籍</w:t>
            </w:r>
          </w:p>
          <w:p w:rsidR="00F91597" w:rsidRPr="007F3F77" w:rsidRDefault="00362842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tionality: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917DEB" w:rsidRPr="007F3F77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住所</w:t>
            </w:r>
          </w:p>
          <w:p w:rsidR="00F91597" w:rsidRPr="007F3F77" w:rsidRDefault="00F50EC3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dress in Japan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7DEB" w:rsidRPr="007F3F77" w:rsidRDefault="00917DEB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電話番号</w:t>
            </w:r>
          </w:p>
          <w:p w:rsidR="00F91597" w:rsidRPr="007F3F77" w:rsidRDefault="00362842" w:rsidP="00951B87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one number</w:t>
            </w:r>
          </w:p>
        </w:tc>
      </w:tr>
      <w:tr w:rsidR="00F91597" w:rsidRPr="007F3F77" w:rsidTr="00C24E66">
        <w:tc>
          <w:tcPr>
            <w:tcW w:w="1625" w:type="dxa"/>
            <w:shd w:val="clear" w:color="auto" w:fill="auto"/>
          </w:tcPr>
          <w:p w:rsidR="00F91597" w:rsidRPr="007F3F77" w:rsidRDefault="00F91597" w:rsidP="00917DEB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91597" w:rsidRPr="007F3F77" w:rsidTr="00C24E66">
        <w:tc>
          <w:tcPr>
            <w:tcW w:w="1625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:rsidR="00F91597" w:rsidRPr="007F3F77" w:rsidRDefault="00F91597" w:rsidP="00FB710A">
            <w:pPr>
              <w:spacing w:line="276" w:lineRule="auto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B11B4" w:rsidRPr="007F3F77" w:rsidRDefault="006B11B4" w:rsidP="00FB710A">
      <w:pPr>
        <w:spacing w:line="276" w:lineRule="auto"/>
        <w:rPr>
          <w:rFonts w:ascii="Times New Roman" w:eastAsia="HGSｺﾞｼｯｸM" w:hAnsi="Times New Roman"/>
          <w:color w:val="000000" w:themeColor="text1"/>
          <w:sz w:val="18"/>
          <w:szCs w:val="18"/>
        </w:rPr>
      </w:pPr>
      <w:r w:rsidRPr="007F3F77">
        <w:rPr>
          <w:rFonts w:ascii="Times New Roman" w:eastAsia="HGSｺﾞｼｯｸM" w:hAnsi="Times New Roman"/>
          <w:color w:val="000000" w:themeColor="text1"/>
          <w:sz w:val="18"/>
          <w:szCs w:val="18"/>
        </w:rPr>
        <w:t>1</w:t>
      </w:r>
      <w:r w:rsidR="00917DEB" w:rsidRPr="007F3F77">
        <w:rPr>
          <w:rFonts w:ascii="Times New Roman" w:eastAsia="HGSｺﾞｼｯｸM" w:hAnsi="Times New Roman" w:hint="eastAsia"/>
          <w:color w:val="000000" w:themeColor="text1"/>
          <w:sz w:val="18"/>
          <w:szCs w:val="18"/>
        </w:rPr>
        <w:t>3</w:t>
      </w:r>
      <w:r w:rsidRPr="007F3F77">
        <w:rPr>
          <w:rFonts w:ascii="Times New Roman" w:eastAsia="HGSｺﾞｼｯｸM" w:hAnsi="Times New Roman"/>
          <w:color w:val="000000" w:themeColor="text1"/>
          <w:sz w:val="18"/>
          <w:szCs w:val="18"/>
        </w:rPr>
        <w:t>.</w:t>
      </w:r>
      <w:r w:rsidR="00917DEB" w:rsidRPr="000D34E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経済保証人</w:t>
      </w:r>
      <w:r w:rsidR="00917DEB" w:rsidRPr="007F3F77">
        <w:rPr>
          <w:rFonts w:ascii="Times New Roman" w:eastAsia="HGSｺﾞｼｯｸM" w:hAnsi="Times New Roman" w:hint="eastAsia"/>
          <w:color w:val="000000" w:themeColor="text1"/>
          <w:sz w:val="18"/>
          <w:szCs w:val="18"/>
        </w:rPr>
        <w:t xml:space="preserve">　</w:t>
      </w:r>
      <w:r w:rsidR="00F50EC3" w:rsidRPr="007F3F77">
        <w:rPr>
          <w:rFonts w:ascii="Times New Roman" w:eastAsia="HGSｺﾞｼｯｸM" w:hAnsi="Times New Roman"/>
          <w:color w:val="000000" w:themeColor="text1"/>
          <w:sz w:val="18"/>
          <w:szCs w:val="18"/>
        </w:rPr>
        <w:t>Fin</w:t>
      </w:r>
      <w:r w:rsidR="009C6ED1" w:rsidRPr="007F3F77">
        <w:rPr>
          <w:rFonts w:ascii="Times New Roman" w:eastAsia="HGSｺﾞｼｯｸM" w:hAnsi="Times New Roman"/>
          <w:color w:val="000000" w:themeColor="text1"/>
          <w:sz w:val="18"/>
          <w:szCs w:val="18"/>
        </w:rPr>
        <w:t>an</w:t>
      </w:r>
      <w:r w:rsidR="00F50EC3" w:rsidRPr="007F3F77">
        <w:rPr>
          <w:rFonts w:ascii="Times New Roman" w:eastAsia="HGSｺﾞｼｯｸM" w:hAnsi="Times New Roman"/>
          <w:color w:val="000000" w:themeColor="text1"/>
          <w:sz w:val="18"/>
          <w:szCs w:val="18"/>
        </w:rPr>
        <w:t xml:space="preserve">cial suppor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560"/>
        <w:gridCol w:w="1701"/>
        <w:gridCol w:w="1563"/>
        <w:gridCol w:w="3118"/>
      </w:tblGrid>
      <w:tr w:rsidR="008C518A" w:rsidRPr="007F3F77" w:rsidTr="00E254B2">
        <w:tc>
          <w:tcPr>
            <w:tcW w:w="2268" w:type="dxa"/>
            <w:shd w:val="clear" w:color="auto" w:fill="auto"/>
          </w:tcPr>
          <w:p w:rsidR="008C518A" w:rsidRPr="007F3F77" w:rsidRDefault="008C518A" w:rsidP="00917DEB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氏名</w:t>
            </w:r>
          </w:p>
          <w:p w:rsidR="008C518A" w:rsidRPr="007F3F77" w:rsidRDefault="008C518A" w:rsidP="00917DEB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8C518A" w:rsidRPr="007F3F77" w:rsidRDefault="008C518A" w:rsidP="00917DEB">
            <w:pPr>
              <w:spacing w:line="22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C518A" w:rsidRPr="007F3F77" w:rsidTr="008C518A">
        <w:tc>
          <w:tcPr>
            <w:tcW w:w="2268" w:type="dxa"/>
            <w:shd w:val="clear" w:color="auto" w:fill="auto"/>
          </w:tcPr>
          <w:p w:rsidR="008C518A" w:rsidRDefault="008C518A" w:rsidP="008C518A">
            <w:pPr>
              <w:spacing w:line="240" w:lineRule="exact"/>
              <w:jc w:val="center"/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生年月日</w:t>
            </w:r>
          </w:p>
          <w:p w:rsidR="008C518A" w:rsidRPr="007F3F77" w:rsidRDefault="008C518A" w:rsidP="008C518A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rth Date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C518A" w:rsidRDefault="008C518A" w:rsidP="008C518A">
            <w:pPr>
              <w:spacing w:line="220" w:lineRule="exact"/>
              <w:jc w:val="right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年　　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月　　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6"/>
                <w:szCs w:val="16"/>
              </w:rPr>
              <w:t xml:space="preserve">　日</w:t>
            </w:r>
          </w:p>
          <w:p w:rsidR="008C518A" w:rsidRPr="007F3F77" w:rsidRDefault="008C518A" w:rsidP="008C518A">
            <w:pPr>
              <w:spacing w:line="240" w:lineRule="exact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ear/Month/Day</w:t>
            </w:r>
          </w:p>
        </w:tc>
        <w:tc>
          <w:tcPr>
            <w:tcW w:w="1563" w:type="dxa"/>
            <w:shd w:val="clear" w:color="auto" w:fill="auto"/>
          </w:tcPr>
          <w:p w:rsidR="00DD646F" w:rsidRDefault="008C518A" w:rsidP="00DD646F">
            <w:pPr>
              <w:spacing w:line="220" w:lineRule="exact"/>
              <w:jc w:val="center"/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性別</w:t>
            </w:r>
          </w:p>
          <w:p w:rsidR="008C518A" w:rsidRPr="007F3F77" w:rsidRDefault="008C518A" w:rsidP="00DD646F">
            <w:pPr>
              <w:spacing w:line="22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x</w:t>
            </w:r>
          </w:p>
        </w:tc>
        <w:tc>
          <w:tcPr>
            <w:tcW w:w="3118" w:type="dxa"/>
            <w:shd w:val="clear" w:color="auto" w:fill="auto"/>
          </w:tcPr>
          <w:p w:rsidR="008C518A" w:rsidRPr="007F3F77" w:rsidRDefault="008C518A" w:rsidP="00A932E2">
            <w:pPr>
              <w:spacing w:line="22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□男　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le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8C518A" w:rsidRPr="007F3F77" w:rsidRDefault="008C518A" w:rsidP="00A932E2">
            <w:pPr>
              <w:spacing w:line="22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□女　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emale</w:t>
            </w:r>
          </w:p>
        </w:tc>
      </w:tr>
      <w:tr w:rsidR="008C518A" w:rsidRPr="007F3F77" w:rsidTr="007F3F77">
        <w:tc>
          <w:tcPr>
            <w:tcW w:w="226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kern w:val="0"/>
                <w:sz w:val="18"/>
                <w:szCs w:val="18"/>
              </w:rPr>
              <w:t>現住所</w:t>
            </w:r>
          </w:p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Present addres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電話番号</w:t>
            </w:r>
          </w:p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one number:</w:t>
            </w:r>
          </w:p>
        </w:tc>
      </w:tr>
      <w:tr w:rsidR="008C518A" w:rsidRPr="007F3F77" w:rsidTr="007F3F77">
        <w:tc>
          <w:tcPr>
            <w:tcW w:w="226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職業</w:t>
            </w:r>
          </w:p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ccupation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携帯電話</w:t>
            </w:r>
          </w:p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obile phones:</w:t>
            </w:r>
          </w:p>
        </w:tc>
      </w:tr>
      <w:tr w:rsidR="008C518A" w:rsidRPr="007F3F77" w:rsidTr="00DC3EBF">
        <w:tc>
          <w:tcPr>
            <w:tcW w:w="226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会社住所</w:t>
            </w:r>
          </w:p>
          <w:p w:rsidR="008C518A" w:rsidRPr="007F3F77" w:rsidRDefault="008C518A" w:rsidP="009122A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DC3E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mpany</w:t>
            </w:r>
            <w:r w:rsidRPr="00DC3E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C3EBF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Name</w:t>
            </w:r>
            <w:r w:rsidRPr="00DC3EBF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 xml:space="preserve"> and </w:t>
            </w:r>
            <w:r w:rsidRPr="00DC3E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電話番号</w:t>
            </w:r>
          </w:p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hone number:</w:t>
            </w:r>
          </w:p>
        </w:tc>
      </w:tr>
      <w:tr w:rsidR="008C518A" w:rsidRPr="007F3F77" w:rsidTr="007F3F77">
        <w:tc>
          <w:tcPr>
            <w:tcW w:w="2268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ind w:firstLineChars="50" w:firstLine="9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申請人との関係</w:t>
            </w:r>
          </w:p>
          <w:p w:rsidR="008C518A" w:rsidRPr="007F3F77" w:rsidRDefault="008C518A" w:rsidP="009122A4">
            <w:pPr>
              <w:spacing w:line="240" w:lineRule="exact"/>
              <w:ind w:firstLineChars="50" w:firstLine="90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lationship</w:t>
            </w: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 applicant:</w:t>
            </w:r>
          </w:p>
        </w:tc>
        <w:tc>
          <w:tcPr>
            <w:tcW w:w="1560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F3F77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前年度の収入</w:t>
            </w:r>
          </w:p>
          <w:p w:rsidR="008C518A" w:rsidRPr="007F3F77" w:rsidRDefault="008C518A" w:rsidP="009122A4">
            <w:pPr>
              <w:spacing w:line="240" w:lineRule="exact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7F3F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nual income</w:t>
            </w:r>
          </w:p>
        </w:tc>
        <w:tc>
          <w:tcPr>
            <w:tcW w:w="4681" w:type="dxa"/>
            <w:gridSpan w:val="2"/>
            <w:shd w:val="clear" w:color="auto" w:fill="auto"/>
          </w:tcPr>
          <w:p w:rsidR="008C518A" w:rsidRPr="0061146C" w:rsidRDefault="008C518A" w:rsidP="0061146C">
            <w:pPr>
              <w:adjustRightInd w:val="0"/>
              <w:snapToGrid w:val="0"/>
              <w:spacing w:line="240" w:lineRule="exact"/>
              <w:ind w:left="119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  <w:u w:val="dotted"/>
                <w:lang w:eastAsia="zh-TW"/>
              </w:rPr>
            </w:pPr>
            <w:r w:rsidRPr="0061146C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TW"/>
              </w:rPr>
              <w:t>約</w:t>
            </w:r>
            <w:r>
              <w:rPr>
                <w:rFonts w:ascii="Times New Roman" w:hAnsi="Times New Roman" w:hint="eastAsia"/>
                <w:color w:val="000000" w:themeColor="text1"/>
                <w:sz w:val="22"/>
                <w:szCs w:val="22"/>
                <w:u w:val="dotted"/>
                <w:lang w:eastAsia="zh-TW"/>
              </w:rPr>
              <w:t xml:space="preserve">　　　　　　　</w:t>
            </w:r>
            <w:r w:rsidRPr="0061146C">
              <w:rPr>
                <w:rFonts w:ascii="Times New Roman" w:hAnsi="Times New Roman" w:hint="eastAsia"/>
                <w:color w:val="000000" w:themeColor="text1"/>
                <w:sz w:val="22"/>
                <w:szCs w:val="22"/>
                <w:u w:val="dotted"/>
                <w:lang w:eastAsia="zh-TW"/>
              </w:rPr>
              <w:t xml:space="preserve">　　　　</w:t>
            </w:r>
            <w:r w:rsidRPr="0061146C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eastAsia="zh-TW"/>
              </w:rPr>
              <w:t>日本円</w:t>
            </w:r>
          </w:p>
          <w:p w:rsidR="008C518A" w:rsidRPr="007F3F77" w:rsidRDefault="008C518A" w:rsidP="0061146C">
            <w:pPr>
              <w:adjustRightInd w:val="0"/>
              <w:snapToGrid w:val="0"/>
              <w:spacing w:line="240" w:lineRule="exact"/>
              <w:ind w:left="119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146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Approximately </w:t>
            </w:r>
            <w:r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 xml:space="preserve">　　　　</w:t>
            </w:r>
            <w:r w:rsidRPr="0061146C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 xml:space="preserve">　　　</w:t>
            </w:r>
            <w:r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 xml:space="preserve">　　　　　　　　</w:t>
            </w:r>
            <w:r w:rsidRPr="0061146C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 xml:space="preserve">　</w:t>
            </w:r>
            <w:r w:rsidRPr="0061146C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Japanese yen</w:t>
            </w:r>
          </w:p>
        </w:tc>
      </w:tr>
    </w:tbl>
    <w:p w:rsidR="00F028E8" w:rsidRPr="007F3F77" w:rsidRDefault="009122A4" w:rsidP="00FB710A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 xml:space="preserve">上記のとおり相違ありません　　</w:t>
      </w:r>
      <w:r w:rsidR="000A5481" w:rsidRPr="007F3F77">
        <w:rPr>
          <w:rFonts w:ascii="Times New Roman" w:hAnsi="Times New Roman"/>
          <w:color w:val="000000" w:themeColor="text1"/>
          <w:sz w:val="18"/>
          <w:szCs w:val="18"/>
        </w:rPr>
        <w:t>I hereby swear that the above is true and correct.</w:t>
      </w:r>
    </w:p>
    <w:p w:rsidR="000A5481" w:rsidRPr="007F3F77" w:rsidRDefault="009122A4" w:rsidP="0061146C">
      <w:pPr>
        <w:spacing w:line="276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日付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</w:rPr>
        <w:t>Date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　　　　年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Year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月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Month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日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Day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          </w:t>
      </w:r>
      <w:r w:rsidR="007F3F77" w:rsidRPr="007F3F77">
        <w:rPr>
          <w:rFonts w:ascii="Times New Roman" w:hAnsi="Times New Roman" w:hint="eastAsia"/>
          <w:color w:val="000000" w:themeColor="text1"/>
          <w:sz w:val="18"/>
          <w:szCs w:val="18"/>
        </w:rPr>
        <w:t>署名</w:t>
      </w:r>
      <w:r w:rsidR="000A5481" w:rsidRPr="007F3F77">
        <w:rPr>
          <w:rFonts w:ascii="Times New Roman" w:hAnsi="Times New Roman"/>
          <w:color w:val="000000" w:themeColor="text1"/>
          <w:sz w:val="18"/>
          <w:szCs w:val="18"/>
        </w:rPr>
        <w:t>Signature of Applicant………</w:t>
      </w:r>
      <w:r w:rsidR="007F3F77" w:rsidRPr="007F3F77">
        <w:rPr>
          <w:rFonts w:ascii="Times New Roman" w:hAnsi="Times New Roman"/>
          <w:color w:val="000000" w:themeColor="text1"/>
          <w:sz w:val="18"/>
          <w:szCs w:val="18"/>
        </w:rPr>
        <w:t>………</w:t>
      </w:r>
      <w:r w:rsidR="000A5481" w:rsidRPr="007F3F77">
        <w:rPr>
          <w:rFonts w:ascii="Times New Roman" w:hAnsi="Times New Roman"/>
          <w:color w:val="000000" w:themeColor="text1"/>
          <w:sz w:val="18"/>
          <w:szCs w:val="18"/>
        </w:rPr>
        <w:t>………………….</w:t>
      </w:r>
    </w:p>
    <w:p w:rsidR="000A5481" w:rsidRPr="007F3F77" w:rsidRDefault="000A5481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0A5481" w:rsidRPr="007F3F77" w:rsidRDefault="000A5481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0D60D7" w:rsidP="000D60D7">
      <w:pPr>
        <w:spacing w:line="240" w:lineRule="exact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留学理由書</w:t>
      </w: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9122A4" w:rsidRPr="007F3F77" w:rsidRDefault="009122A4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C9578D" w:rsidRPr="007F3F77" w:rsidRDefault="00C9578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580B4D" w:rsidP="009122A4">
      <w:pPr>
        <w:spacing w:line="240" w:lineRule="exact"/>
        <w:rPr>
          <w:rFonts w:ascii="Times New Roman" w:hAnsi="Times New Roman"/>
          <w:color w:val="000000" w:themeColor="text1"/>
        </w:rPr>
      </w:pPr>
    </w:p>
    <w:p w:rsidR="00580B4D" w:rsidRPr="007F3F77" w:rsidRDefault="007F3F77" w:rsidP="009122A4">
      <w:pPr>
        <w:spacing w:line="240" w:lineRule="exact"/>
        <w:rPr>
          <w:rFonts w:ascii="Times New Roman" w:hAnsi="Times New Roman"/>
          <w:color w:val="000000" w:themeColor="text1"/>
        </w:rPr>
      </w:pP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日付</w:t>
      </w:r>
      <w:r w:rsidRPr="007F3F77">
        <w:rPr>
          <w:rFonts w:ascii="Times New Roman" w:hAnsi="Times New Roman"/>
          <w:color w:val="000000" w:themeColor="text1"/>
          <w:sz w:val="18"/>
          <w:szCs w:val="18"/>
        </w:rPr>
        <w:t>Date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　　　　年</w:t>
      </w:r>
      <w:r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Year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月</w:t>
      </w:r>
      <w:r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Month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  <w:u w:val="dotted"/>
        </w:rPr>
        <w:t xml:space="preserve">　　　日</w:t>
      </w:r>
      <w:r w:rsidRPr="007F3F77">
        <w:rPr>
          <w:rFonts w:ascii="Times New Roman" w:hAnsi="Times New Roman"/>
          <w:color w:val="000000" w:themeColor="text1"/>
          <w:sz w:val="18"/>
          <w:szCs w:val="18"/>
          <w:u w:val="dotted"/>
        </w:rPr>
        <w:t>Day</w:t>
      </w:r>
      <w:r w:rsidRPr="007F3F77">
        <w:rPr>
          <w:rFonts w:ascii="Times New Roman" w:hAnsi="Times New Roman"/>
          <w:color w:val="000000" w:themeColor="text1"/>
          <w:sz w:val="18"/>
          <w:szCs w:val="18"/>
        </w:rPr>
        <w:t xml:space="preserve">           </w:t>
      </w:r>
      <w:r w:rsidRPr="007F3F77">
        <w:rPr>
          <w:rFonts w:ascii="Times New Roman" w:hAnsi="Times New Roman" w:hint="eastAsia"/>
          <w:color w:val="000000" w:themeColor="text1"/>
          <w:sz w:val="18"/>
          <w:szCs w:val="18"/>
        </w:rPr>
        <w:t>署名</w:t>
      </w:r>
      <w:r w:rsidRPr="007F3F77">
        <w:rPr>
          <w:rFonts w:ascii="Times New Roman" w:hAnsi="Times New Roman"/>
          <w:color w:val="000000" w:themeColor="text1"/>
          <w:sz w:val="18"/>
          <w:szCs w:val="18"/>
        </w:rPr>
        <w:t>Signature of Applicant………………………………….</w:t>
      </w:r>
    </w:p>
    <w:sectPr w:rsidR="00580B4D" w:rsidRPr="007F3F77" w:rsidSect="006A7785">
      <w:pgSz w:w="11906" w:h="16838" w:code="9"/>
      <w:pgMar w:top="340" w:right="851" w:bottom="340" w:left="851" w:header="851" w:footer="992" w:gutter="0"/>
      <w:cols w:space="425"/>
      <w:docGrid w:type="line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60" w:rsidRDefault="00645160" w:rsidP="00F93BB1">
      <w:r>
        <w:separator/>
      </w:r>
    </w:p>
  </w:endnote>
  <w:endnote w:type="continuationSeparator" w:id="0">
    <w:p w:rsidR="00645160" w:rsidRDefault="00645160" w:rsidP="00F9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60" w:rsidRDefault="00645160" w:rsidP="00F93BB1">
      <w:r>
        <w:separator/>
      </w:r>
    </w:p>
  </w:footnote>
  <w:footnote w:type="continuationSeparator" w:id="0">
    <w:p w:rsidR="00645160" w:rsidRDefault="00645160" w:rsidP="00F93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1285"/>
    <w:multiLevelType w:val="hybridMultilevel"/>
    <w:tmpl w:val="48B49B1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17234B05"/>
    <w:multiLevelType w:val="hybridMultilevel"/>
    <w:tmpl w:val="8D240C4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6C172A7"/>
    <w:multiLevelType w:val="hybridMultilevel"/>
    <w:tmpl w:val="3A309008"/>
    <w:lvl w:ilvl="0" w:tplc="B76C1F12"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3A091C8F"/>
    <w:multiLevelType w:val="hybridMultilevel"/>
    <w:tmpl w:val="A5BA4444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A98295D"/>
    <w:multiLevelType w:val="hybridMultilevel"/>
    <w:tmpl w:val="3FB0ADE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BCD5A07"/>
    <w:multiLevelType w:val="hybridMultilevel"/>
    <w:tmpl w:val="5D20F3F2"/>
    <w:lvl w:ilvl="0" w:tplc="810E93D8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F056719"/>
    <w:multiLevelType w:val="hybridMultilevel"/>
    <w:tmpl w:val="3918B950"/>
    <w:lvl w:ilvl="0" w:tplc="C658AC86">
      <w:start w:val="8"/>
      <w:numFmt w:val="bullet"/>
      <w:lvlText w:val="□"/>
      <w:lvlJc w:val="left"/>
      <w:pPr>
        <w:ind w:left="3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2" w:hanging="420"/>
      </w:pPr>
      <w:rPr>
        <w:rFonts w:ascii="Wingdings" w:hAnsi="Wingdings" w:hint="default"/>
      </w:rPr>
    </w:lvl>
  </w:abstractNum>
  <w:abstractNum w:abstractNumId="7">
    <w:nsid w:val="550745B2"/>
    <w:multiLevelType w:val="hybridMultilevel"/>
    <w:tmpl w:val="82A0D35A"/>
    <w:lvl w:ilvl="0" w:tplc="7E341770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795CA7"/>
    <w:multiLevelType w:val="hybridMultilevel"/>
    <w:tmpl w:val="7188F7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A6D"/>
    <w:rsid w:val="000008A8"/>
    <w:rsid w:val="00005556"/>
    <w:rsid w:val="000551AF"/>
    <w:rsid w:val="00060913"/>
    <w:rsid w:val="00070BD0"/>
    <w:rsid w:val="000725FF"/>
    <w:rsid w:val="0007274B"/>
    <w:rsid w:val="000840DA"/>
    <w:rsid w:val="00087103"/>
    <w:rsid w:val="00097B72"/>
    <w:rsid w:val="000A2739"/>
    <w:rsid w:val="000A3454"/>
    <w:rsid w:val="000A42A9"/>
    <w:rsid w:val="000A5481"/>
    <w:rsid w:val="000D34E0"/>
    <w:rsid w:val="000D60D7"/>
    <w:rsid w:val="000F5EE1"/>
    <w:rsid w:val="001070F4"/>
    <w:rsid w:val="00115D9D"/>
    <w:rsid w:val="001250C1"/>
    <w:rsid w:val="001532F7"/>
    <w:rsid w:val="001658A3"/>
    <w:rsid w:val="00192694"/>
    <w:rsid w:val="001D763A"/>
    <w:rsid w:val="002207A6"/>
    <w:rsid w:val="00221131"/>
    <w:rsid w:val="00234C11"/>
    <w:rsid w:val="00235C9D"/>
    <w:rsid w:val="002558C8"/>
    <w:rsid w:val="0028457B"/>
    <w:rsid w:val="002929B8"/>
    <w:rsid w:val="00297A6D"/>
    <w:rsid w:val="002A1A16"/>
    <w:rsid w:val="002B2480"/>
    <w:rsid w:val="002D5730"/>
    <w:rsid w:val="002D7363"/>
    <w:rsid w:val="002E1F1B"/>
    <w:rsid w:val="002E3A3D"/>
    <w:rsid w:val="002F1F65"/>
    <w:rsid w:val="00303AA3"/>
    <w:rsid w:val="00311227"/>
    <w:rsid w:val="003127BE"/>
    <w:rsid w:val="003315D5"/>
    <w:rsid w:val="00342AAA"/>
    <w:rsid w:val="00343E3E"/>
    <w:rsid w:val="0035753C"/>
    <w:rsid w:val="00362842"/>
    <w:rsid w:val="00394980"/>
    <w:rsid w:val="00397C31"/>
    <w:rsid w:val="003A390C"/>
    <w:rsid w:val="003A5E74"/>
    <w:rsid w:val="003C1625"/>
    <w:rsid w:val="003D2680"/>
    <w:rsid w:val="003D7329"/>
    <w:rsid w:val="003E4769"/>
    <w:rsid w:val="004537A6"/>
    <w:rsid w:val="00466C29"/>
    <w:rsid w:val="0048187F"/>
    <w:rsid w:val="004A5813"/>
    <w:rsid w:val="004C34D7"/>
    <w:rsid w:val="004F76A2"/>
    <w:rsid w:val="00513DCF"/>
    <w:rsid w:val="00545217"/>
    <w:rsid w:val="00556F08"/>
    <w:rsid w:val="00561555"/>
    <w:rsid w:val="00580B4D"/>
    <w:rsid w:val="00590A19"/>
    <w:rsid w:val="005A1971"/>
    <w:rsid w:val="005C4406"/>
    <w:rsid w:val="0061146C"/>
    <w:rsid w:val="00635C2E"/>
    <w:rsid w:val="00635E8A"/>
    <w:rsid w:val="00641793"/>
    <w:rsid w:val="00645160"/>
    <w:rsid w:val="00646F7C"/>
    <w:rsid w:val="00651EC8"/>
    <w:rsid w:val="006617DB"/>
    <w:rsid w:val="00662CEF"/>
    <w:rsid w:val="00670B19"/>
    <w:rsid w:val="00674CFC"/>
    <w:rsid w:val="006A426F"/>
    <w:rsid w:val="006A7785"/>
    <w:rsid w:val="006B0498"/>
    <w:rsid w:val="006B11B4"/>
    <w:rsid w:val="006D3831"/>
    <w:rsid w:val="006F01FC"/>
    <w:rsid w:val="0074229C"/>
    <w:rsid w:val="00753240"/>
    <w:rsid w:val="0078110B"/>
    <w:rsid w:val="0078409B"/>
    <w:rsid w:val="007846BE"/>
    <w:rsid w:val="00785C96"/>
    <w:rsid w:val="007936AC"/>
    <w:rsid w:val="007A3653"/>
    <w:rsid w:val="007A57C8"/>
    <w:rsid w:val="007B0375"/>
    <w:rsid w:val="007B1525"/>
    <w:rsid w:val="007B47D9"/>
    <w:rsid w:val="007E5301"/>
    <w:rsid w:val="007F3F77"/>
    <w:rsid w:val="007F48AB"/>
    <w:rsid w:val="007F5356"/>
    <w:rsid w:val="00801746"/>
    <w:rsid w:val="008133B1"/>
    <w:rsid w:val="008239E8"/>
    <w:rsid w:val="008248B1"/>
    <w:rsid w:val="00826054"/>
    <w:rsid w:val="00834BD2"/>
    <w:rsid w:val="00841ED0"/>
    <w:rsid w:val="00853781"/>
    <w:rsid w:val="00853AFD"/>
    <w:rsid w:val="0085602D"/>
    <w:rsid w:val="008701F2"/>
    <w:rsid w:val="00870625"/>
    <w:rsid w:val="00873389"/>
    <w:rsid w:val="008743C6"/>
    <w:rsid w:val="00891550"/>
    <w:rsid w:val="008A0429"/>
    <w:rsid w:val="008A668C"/>
    <w:rsid w:val="008A7032"/>
    <w:rsid w:val="008B1F08"/>
    <w:rsid w:val="008B4354"/>
    <w:rsid w:val="008C518A"/>
    <w:rsid w:val="008F2065"/>
    <w:rsid w:val="009122A4"/>
    <w:rsid w:val="00915531"/>
    <w:rsid w:val="00917DEB"/>
    <w:rsid w:val="00920F51"/>
    <w:rsid w:val="00932DB9"/>
    <w:rsid w:val="009460EF"/>
    <w:rsid w:val="00951B87"/>
    <w:rsid w:val="00967E07"/>
    <w:rsid w:val="00975E8F"/>
    <w:rsid w:val="009955CE"/>
    <w:rsid w:val="00997D9D"/>
    <w:rsid w:val="009A47FF"/>
    <w:rsid w:val="009B7502"/>
    <w:rsid w:val="009C6ED1"/>
    <w:rsid w:val="009D5D0C"/>
    <w:rsid w:val="009F10A3"/>
    <w:rsid w:val="00A5169C"/>
    <w:rsid w:val="00A60033"/>
    <w:rsid w:val="00A6062D"/>
    <w:rsid w:val="00A733CC"/>
    <w:rsid w:val="00AA47ED"/>
    <w:rsid w:val="00AC0129"/>
    <w:rsid w:val="00AC6DCC"/>
    <w:rsid w:val="00AF7E01"/>
    <w:rsid w:val="00B01493"/>
    <w:rsid w:val="00B25C5B"/>
    <w:rsid w:val="00B650DF"/>
    <w:rsid w:val="00B7000F"/>
    <w:rsid w:val="00B813B0"/>
    <w:rsid w:val="00BA13EF"/>
    <w:rsid w:val="00BE4F05"/>
    <w:rsid w:val="00BE7A0A"/>
    <w:rsid w:val="00C04010"/>
    <w:rsid w:val="00C0758D"/>
    <w:rsid w:val="00C1260F"/>
    <w:rsid w:val="00C22474"/>
    <w:rsid w:val="00C24E66"/>
    <w:rsid w:val="00C341C8"/>
    <w:rsid w:val="00C44407"/>
    <w:rsid w:val="00C61D91"/>
    <w:rsid w:val="00C6283F"/>
    <w:rsid w:val="00C75207"/>
    <w:rsid w:val="00C85D81"/>
    <w:rsid w:val="00C9578D"/>
    <w:rsid w:val="00C96E76"/>
    <w:rsid w:val="00CA51E7"/>
    <w:rsid w:val="00CA6CF9"/>
    <w:rsid w:val="00CC24FE"/>
    <w:rsid w:val="00CC33A4"/>
    <w:rsid w:val="00CD329A"/>
    <w:rsid w:val="00CD5A2C"/>
    <w:rsid w:val="00CF38D0"/>
    <w:rsid w:val="00CF7B3B"/>
    <w:rsid w:val="00D067CD"/>
    <w:rsid w:val="00D10FF4"/>
    <w:rsid w:val="00D12D29"/>
    <w:rsid w:val="00D4761C"/>
    <w:rsid w:val="00D5650B"/>
    <w:rsid w:val="00D80A41"/>
    <w:rsid w:val="00D81A66"/>
    <w:rsid w:val="00D86353"/>
    <w:rsid w:val="00D943E6"/>
    <w:rsid w:val="00DA2C10"/>
    <w:rsid w:val="00DB013D"/>
    <w:rsid w:val="00DC3EBF"/>
    <w:rsid w:val="00DC61F2"/>
    <w:rsid w:val="00DC7CCB"/>
    <w:rsid w:val="00DD22BC"/>
    <w:rsid w:val="00DD4A9B"/>
    <w:rsid w:val="00DD646F"/>
    <w:rsid w:val="00DD6B26"/>
    <w:rsid w:val="00DF11C0"/>
    <w:rsid w:val="00DF15CE"/>
    <w:rsid w:val="00DF450B"/>
    <w:rsid w:val="00DF76DA"/>
    <w:rsid w:val="00E064C7"/>
    <w:rsid w:val="00E30D44"/>
    <w:rsid w:val="00E423CD"/>
    <w:rsid w:val="00E63DE8"/>
    <w:rsid w:val="00EA1FD2"/>
    <w:rsid w:val="00EC4B56"/>
    <w:rsid w:val="00F0018B"/>
    <w:rsid w:val="00F028E8"/>
    <w:rsid w:val="00F3080A"/>
    <w:rsid w:val="00F36F45"/>
    <w:rsid w:val="00F50EC3"/>
    <w:rsid w:val="00F6278D"/>
    <w:rsid w:val="00F91597"/>
    <w:rsid w:val="00F93BB1"/>
    <w:rsid w:val="00F969B9"/>
    <w:rsid w:val="00F96DAD"/>
    <w:rsid w:val="00FA4D3C"/>
    <w:rsid w:val="00FB497B"/>
    <w:rsid w:val="00FB710A"/>
    <w:rsid w:val="00FC4CC4"/>
    <w:rsid w:val="00FC4D19"/>
    <w:rsid w:val="00FD2EAB"/>
    <w:rsid w:val="00FD5CC2"/>
    <w:rsid w:val="00FD5F86"/>
    <w:rsid w:val="00FF16C4"/>
    <w:rsid w:val="00FF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8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2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532F7"/>
    <w:pPr>
      <w:jc w:val="center"/>
    </w:pPr>
    <w:rPr>
      <w:szCs w:val="21"/>
    </w:rPr>
  </w:style>
  <w:style w:type="paragraph" w:styleId="a4">
    <w:name w:val="Closing"/>
    <w:basedOn w:val="a"/>
    <w:rsid w:val="001532F7"/>
    <w:pPr>
      <w:jc w:val="right"/>
    </w:pPr>
    <w:rPr>
      <w:szCs w:val="21"/>
    </w:rPr>
  </w:style>
  <w:style w:type="paragraph" w:styleId="a5">
    <w:name w:val="header"/>
    <w:basedOn w:val="a"/>
    <w:link w:val="a6"/>
    <w:rsid w:val="00F93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93BB1"/>
    <w:rPr>
      <w:kern w:val="2"/>
      <w:sz w:val="21"/>
      <w:szCs w:val="24"/>
    </w:rPr>
  </w:style>
  <w:style w:type="paragraph" w:styleId="a7">
    <w:name w:val="footer"/>
    <w:basedOn w:val="a"/>
    <w:link w:val="a8"/>
    <w:rsid w:val="00F93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93BB1"/>
    <w:rPr>
      <w:kern w:val="2"/>
      <w:sz w:val="21"/>
      <w:szCs w:val="24"/>
    </w:rPr>
  </w:style>
  <w:style w:type="paragraph" w:styleId="a9">
    <w:name w:val="Balloon Text"/>
    <w:basedOn w:val="a"/>
    <w:link w:val="aa"/>
    <w:rsid w:val="00F001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018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C3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E5301"/>
  </w:style>
  <w:style w:type="paragraph" w:customStyle="1" w:styleId="Default">
    <w:name w:val="Default"/>
    <w:rsid w:val="00A733CC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B1F08"/>
    <w:pPr>
      <w:ind w:leftChars="400" w:left="840"/>
    </w:pPr>
  </w:style>
  <w:style w:type="character" w:customStyle="1" w:styleId="shorttext">
    <w:name w:val="short_text"/>
    <w:basedOn w:val="a0"/>
    <w:rsid w:val="00DF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37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9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047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107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1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668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3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5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1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044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19E4-187A-44CD-AD07-B89FAB9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文林学院</vt:lpstr>
    </vt:vector>
  </TitlesOfParts>
  <Company>Grizli777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6</cp:revision>
  <cp:lastPrinted>2014-01-29T01:06:00Z</cp:lastPrinted>
  <dcterms:created xsi:type="dcterms:W3CDTF">2017-04-21T02:04:00Z</dcterms:created>
  <dcterms:modified xsi:type="dcterms:W3CDTF">2017-04-21T02:54:00Z</dcterms:modified>
</cp:coreProperties>
</file>